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47C" w:rsidRPr="00446347" w:rsidRDefault="00611725" w:rsidP="00440FB0">
      <w:pPr>
        <w:spacing w:after="0" w:line="240" w:lineRule="auto"/>
        <w:jc w:val="center"/>
        <w:rPr>
          <w:rFonts w:ascii="EHUSans" w:hAnsi="EHUSans"/>
          <w:b/>
          <w:sz w:val="32"/>
          <w:szCs w:val="32"/>
          <w:u w:val="single"/>
        </w:rPr>
      </w:pPr>
      <w:r w:rsidRPr="00C64B46">
        <w:rPr>
          <w:rFonts w:ascii="EHUSerif" w:hAnsi="EHUSerif"/>
          <w:b/>
          <w:sz w:val="32"/>
          <w:szCs w:val="32"/>
          <w:u w:val="single"/>
          <w:lang w:val="eu-ES"/>
        </w:rPr>
        <w:t xml:space="preserve">BEATRIZ GALINDO DEIALDIA </w:t>
      </w:r>
      <w:r w:rsidR="00F855F8">
        <w:rPr>
          <w:rFonts w:ascii="EHUSerif" w:hAnsi="EHUSerif"/>
          <w:b/>
          <w:sz w:val="32"/>
          <w:szCs w:val="32"/>
          <w:u w:val="single"/>
          <w:lang w:val="eu-ES"/>
        </w:rPr>
        <w:t>2023</w:t>
      </w:r>
    </w:p>
    <w:p w:rsidR="00A2548C" w:rsidRPr="00CB292F" w:rsidRDefault="00611725" w:rsidP="00440FB0">
      <w:pPr>
        <w:spacing w:after="0" w:line="240" w:lineRule="auto"/>
        <w:jc w:val="center"/>
        <w:rPr>
          <w:rFonts w:ascii="EHUSans" w:hAnsi="EHUSans"/>
          <w:i/>
          <w:sz w:val="28"/>
          <w:szCs w:val="28"/>
        </w:rPr>
      </w:pPr>
      <w:r w:rsidRPr="00C64B46">
        <w:rPr>
          <w:rFonts w:ascii="EHUSerif" w:hAnsi="EHUSerif"/>
          <w:i/>
          <w:sz w:val="28"/>
          <w:szCs w:val="28"/>
          <w:lang w:val="eu-ES"/>
        </w:rPr>
        <w:t>INTERES ADIERAZPENA</w:t>
      </w:r>
      <w:r w:rsidR="00CB292F" w:rsidRPr="00CB292F">
        <w:rPr>
          <w:rFonts w:ascii="EHUSans" w:hAnsi="EHUSans"/>
          <w:i/>
          <w:sz w:val="28"/>
          <w:szCs w:val="28"/>
        </w:rPr>
        <w:t xml:space="preserve"> </w:t>
      </w:r>
    </w:p>
    <w:p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2299" w:rsidTr="00AF40B5">
        <w:tc>
          <w:tcPr>
            <w:tcW w:w="8644" w:type="dxa"/>
            <w:shd w:val="clear" w:color="auto" w:fill="D9D9D9" w:themeFill="background1" w:themeFillShade="D9"/>
          </w:tcPr>
          <w:p w:rsidR="00202299" w:rsidRPr="00202299" w:rsidRDefault="00611725" w:rsidP="00C64B46">
            <w:pPr>
              <w:jc w:val="both"/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DOKUMENTU HAU IKERKETAREN ARLOKO ERREKTOREORDETZAN TRAMITATZEKO JARRAIBIDEAK</w:t>
            </w:r>
          </w:p>
        </w:tc>
      </w:tr>
    </w:tbl>
    <w:p w:rsidR="00202299" w:rsidRDefault="00202299" w:rsidP="00202299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Pr="002C5C22" w:rsidRDefault="00AF40B5" w:rsidP="00202299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  <w:r w:rsidRPr="00C64B46">
        <w:rPr>
          <w:rFonts w:ascii="EHUSerif" w:hAnsi="EHUSerif"/>
          <w:sz w:val="20"/>
          <w:szCs w:val="20"/>
          <w:lang w:val="eu-ES"/>
        </w:rPr>
        <w:t>Dokumentu hau Ikerketaren arloko Errektoreordetzara bidali beharko da (</w:t>
      </w:r>
      <w:hyperlink r:id="rId8" w:history="1">
        <w:r w:rsidR="00FB78D1" w:rsidRPr="007F5C8A">
          <w:rPr>
            <w:rStyle w:val="Hipervnculo"/>
            <w:rFonts w:ascii="EHUSerif" w:hAnsi="EHUSerif"/>
            <w:sz w:val="20"/>
            <w:szCs w:val="20"/>
            <w:lang w:val="eu-ES"/>
          </w:rPr>
          <w:t>convocatorias-dgi@ehu.eus</w:t>
        </w:r>
      </w:hyperlink>
      <w:r w:rsidRPr="00C64B46">
        <w:rPr>
          <w:lang w:val="eu-ES"/>
        </w:rPr>
        <w:t xml:space="preserve">), </w:t>
      </w:r>
      <w:r w:rsidRPr="00C64B46">
        <w:rPr>
          <w:rFonts w:ascii="EHUSerif" w:hAnsi="EHUSerif"/>
          <w:sz w:val="20"/>
          <w:szCs w:val="20"/>
          <w:lang w:val="eu-ES"/>
        </w:rPr>
        <w:t xml:space="preserve">mezuaren gaian “Beatriz Galindo deialdia» jarrita. Horretarako </w:t>
      </w:r>
      <w:r w:rsidRPr="00C64B46">
        <w:rPr>
          <w:rFonts w:ascii="EHUSerif" w:hAnsi="EHUSerif"/>
          <w:b/>
          <w:sz w:val="20"/>
          <w:szCs w:val="20"/>
          <w:lang w:val="eu-ES"/>
        </w:rPr>
        <w:t xml:space="preserve">epea </w:t>
      </w:r>
      <w:r w:rsidR="00F855F8">
        <w:rPr>
          <w:rFonts w:ascii="EHUSerif" w:hAnsi="EHUSerif"/>
          <w:b/>
          <w:sz w:val="20"/>
          <w:szCs w:val="20"/>
          <w:lang w:val="eu-ES"/>
        </w:rPr>
        <w:t>2024</w:t>
      </w:r>
      <w:r w:rsidR="003D16E8" w:rsidRPr="00C64B46">
        <w:rPr>
          <w:rFonts w:ascii="EHUSerif" w:hAnsi="EHUSerif"/>
          <w:b/>
          <w:sz w:val="20"/>
          <w:szCs w:val="20"/>
          <w:lang w:val="eu-ES"/>
        </w:rPr>
        <w:t xml:space="preserve">ko </w:t>
      </w:r>
      <w:r w:rsidR="00F855F8">
        <w:rPr>
          <w:rFonts w:ascii="EHUSerif" w:hAnsi="EHUSerif"/>
          <w:b/>
          <w:sz w:val="20"/>
          <w:szCs w:val="20"/>
          <w:lang w:val="eu-ES"/>
        </w:rPr>
        <w:t>urtarril</w:t>
      </w:r>
      <w:r w:rsidR="00FB78D1">
        <w:rPr>
          <w:rFonts w:ascii="EHUSerif" w:hAnsi="EHUSerif"/>
          <w:b/>
          <w:sz w:val="20"/>
          <w:szCs w:val="20"/>
          <w:lang w:val="eu-ES"/>
        </w:rPr>
        <w:t>aren 18an</w:t>
      </w:r>
      <w:r w:rsidR="003D16E8" w:rsidRPr="00C64B46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="00F855F8">
        <w:rPr>
          <w:rFonts w:ascii="EHUSerif" w:hAnsi="EHUSerif"/>
          <w:b/>
          <w:sz w:val="20"/>
          <w:szCs w:val="20"/>
          <w:lang w:val="eu-ES"/>
        </w:rPr>
        <w:t xml:space="preserve">13.30etan </w:t>
      </w:r>
      <w:r w:rsidR="003D16E8" w:rsidRPr="00C64B46">
        <w:rPr>
          <w:rFonts w:ascii="EHUSerif" w:hAnsi="EHUSerif"/>
          <w:b/>
          <w:sz w:val="20"/>
          <w:szCs w:val="20"/>
          <w:lang w:val="eu-ES"/>
        </w:rPr>
        <w:t xml:space="preserve">amaituko </w:t>
      </w:r>
      <w:r w:rsidRPr="00C64B46">
        <w:rPr>
          <w:rFonts w:ascii="EHUSerif" w:hAnsi="EHUSerif"/>
          <w:sz w:val="20"/>
          <w:szCs w:val="20"/>
          <w:lang w:val="eu-ES"/>
        </w:rPr>
        <w:t>da. Hautagairik aurkezten bada</w:t>
      </w:r>
      <w:r w:rsidRPr="00512E58">
        <w:rPr>
          <w:rFonts w:ascii="EHUSerif" w:hAnsi="EHUSerif"/>
          <w:sz w:val="20"/>
          <w:szCs w:val="20"/>
          <w:highlight w:val="yellow"/>
          <w:lang w:val="eu-ES"/>
        </w:rPr>
        <w:t>, eskariar</w:t>
      </w:r>
      <w:r w:rsidR="003D16E8" w:rsidRPr="00512E58">
        <w:rPr>
          <w:rFonts w:ascii="EHUSerif" w:hAnsi="EHUSerif"/>
          <w:sz w:val="20"/>
          <w:szCs w:val="20"/>
          <w:highlight w:val="yellow"/>
          <w:lang w:val="eu-ES"/>
        </w:rPr>
        <w:t>i erantsi beharko zaio ha</w:t>
      </w:r>
      <w:r w:rsidRPr="00512E58">
        <w:rPr>
          <w:rFonts w:ascii="EHUSerif" w:hAnsi="EHUSerif"/>
          <w:sz w:val="20"/>
          <w:szCs w:val="20"/>
          <w:highlight w:val="yellow"/>
          <w:lang w:val="eu-ES"/>
        </w:rPr>
        <w:t xml:space="preserve">ren </w:t>
      </w:r>
      <w:proofErr w:type="spellStart"/>
      <w:r w:rsidRPr="00512E58">
        <w:rPr>
          <w:rFonts w:ascii="EHUSerif" w:hAnsi="EHUSerif"/>
          <w:sz w:val="20"/>
          <w:szCs w:val="20"/>
          <w:highlight w:val="yellow"/>
          <w:lang w:val="eu-ES"/>
        </w:rPr>
        <w:t>CV</w:t>
      </w:r>
      <w:r w:rsidR="00F855F8">
        <w:rPr>
          <w:rFonts w:ascii="EHUSerif" w:hAnsi="EHUSerif"/>
          <w:sz w:val="20"/>
          <w:szCs w:val="20"/>
          <w:highlight w:val="yellow"/>
          <w:lang w:val="eu-ES"/>
        </w:rPr>
        <w:t>A</w:t>
      </w:r>
      <w:proofErr w:type="spellEnd"/>
      <w:r w:rsidRPr="00512E58">
        <w:rPr>
          <w:rFonts w:ascii="EHUSerif" w:hAnsi="EHUSerif"/>
          <w:sz w:val="20"/>
          <w:szCs w:val="20"/>
          <w:highlight w:val="yellow"/>
          <w:lang w:val="eu-ES"/>
        </w:rPr>
        <w:t xml:space="preserve"> eguneratua (</w:t>
      </w:r>
      <w:proofErr w:type="spellStart"/>
      <w:r w:rsidRPr="00512E58">
        <w:rPr>
          <w:rFonts w:ascii="EHUSerif" w:hAnsi="EHUSerif"/>
          <w:sz w:val="20"/>
          <w:szCs w:val="20"/>
          <w:highlight w:val="yellow"/>
          <w:lang w:val="eu-ES"/>
        </w:rPr>
        <w:t>PDF</w:t>
      </w:r>
      <w:proofErr w:type="spellEnd"/>
      <w:r w:rsidRPr="00512E58">
        <w:rPr>
          <w:rFonts w:ascii="EHUSerif" w:hAnsi="EHUSerif"/>
          <w:sz w:val="20"/>
          <w:szCs w:val="20"/>
          <w:highlight w:val="yellow"/>
          <w:lang w:val="eu-ES"/>
        </w:rPr>
        <w:t xml:space="preserve"> formatuan</w:t>
      </w:r>
      <w:r w:rsidR="00F855F8">
        <w:rPr>
          <w:rFonts w:ascii="EHUSerif" w:hAnsi="EHUSerif"/>
          <w:sz w:val="20"/>
          <w:szCs w:val="20"/>
          <w:highlight w:val="yellow"/>
          <w:lang w:val="eu-ES"/>
        </w:rPr>
        <w:t>, gehienez 4 orrialde</w:t>
      </w:r>
      <w:r w:rsidRPr="00512E58">
        <w:rPr>
          <w:rFonts w:ascii="EHUSerif" w:hAnsi="EHUSerif"/>
          <w:sz w:val="20"/>
          <w:szCs w:val="20"/>
          <w:highlight w:val="yellow"/>
          <w:lang w:val="eu-ES"/>
        </w:rPr>
        <w:t>).</w:t>
      </w:r>
    </w:p>
    <w:p w:rsidR="00202299" w:rsidRPr="00CB292F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440FB0" w:rsidRPr="00CB292F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1"/>
        <w:gridCol w:w="5713"/>
      </w:tblGrid>
      <w:tr w:rsidR="00440FB0" w:rsidRPr="00CB292F" w:rsidTr="00AF40B5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CB292F" w:rsidRDefault="00AF40B5" w:rsidP="00C64B46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 xml:space="preserve">PROPOSAMENA AURKEZTEN DUEN UPV/EHUko IKERTALDEA, UNIBERTSITATE INSTITUTUA EDO </w:t>
            </w:r>
            <w:r w:rsidR="003D16E8"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NORTASUN JURIDIKORIK GABEKO ENTITATE</w:t>
            </w: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A</w:t>
            </w:r>
          </w:p>
        </w:tc>
      </w:tr>
      <w:tr w:rsidR="00440FB0" w:rsidRPr="00CB292F" w:rsidTr="00AF40B5">
        <w:tc>
          <w:tcPr>
            <w:tcW w:w="2802" w:type="dxa"/>
            <w:shd w:val="clear" w:color="auto" w:fill="D9D9D9" w:themeFill="background1" w:themeFillShade="D9"/>
          </w:tcPr>
          <w:p w:rsidR="00440FB0" w:rsidRPr="00CB292F" w:rsidRDefault="00AF40B5" w:rsidP="00C64B46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Izena:</w:t>
            </w:r>
          </w:p>
        </w:tc>
        <w:tc>
          <w:tcPr>
            <w:tcW w:w="5842" w:type="dxa"/>
          </w:tcPr>
          <w:p w:rsidR="00440FB0" w:rsidRPr="00CB292F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RPr="00CB292F" w:rsidTr="00AF40B5">
        <w:tc>
          <w:tcPr>
            <w:tcW w:w="2802" w:type="dxa"/>
            <w:shd w:val="clear" w:color="auto" w:fill="D9D9D9" w:themeFill="background1" w:themeFillShade="D9"/>
          </w:tcPr>
          <w:p w:rsidR="00440FB0" w:rsidRPr="00CB292F" w:rsidRDefault="00AF40B5" w:rsidP="00C64B46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Ikertzaile nagusia:</w:t>
            </w:r>
          </w:p>
        </w:tc>
        <w:tc>
          <w:tcPr>
            <w:tcW w:w="5842" w:type="dxa"/>
          </w:tcPr>
          <w:p w:rsidR="00440FB0" w:rsidRPr="00CB292F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RPr="00CB292F" w:rsidTr="00AF40B5">
        <w:tc>
          <w:tcPr>
            <w:tcW w:w="2802" w:type="dxa"/>
            <w:shd w:val="clear" w:color="auto" w:fill="D9D9D9" w:themeFill="background1" w:themeFillShade="D9"/>
          </w:tcPr>
          <w:p w:rsidR="00440FB0" w:rsidRPr="00CB292F" w:rsidRDefault="00AF40B5" w:rsidP="00C64B46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ITRB</w:t>
            </w:r>
            <w:proofErr w:type="spellEnd"/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 xml:space="preserve"> kodea (aukerakoa):</w:t>
            </w:r>
          </w:p>
        </w:tc>
        <w:tc>
          <w:tcPr>
            <w:tcW w:w="5842" w:type="dxa"/>
          </w:tcPr>
          <w:p w:rsidR="00440FB0" w:rsidRPr="00CB292F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D57915" w:rsidRPr="00CB292F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3E0CD7" w:rsidRPr="00CB292F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7"/>
        <w:gridCol w:w="5707"/>
      </w:tblGrid>
      <w:tr w:rsidR="003E0CD7" w:rsidRPr="00CB292F" w:rsidTr="00AF40B5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CB292F" w:rsidRDefault="00AF40B5" w:rsidP="00C64B46">
            <w:pPr>
              <w:rPr>
                <w:rFonts w:ascii="EHUSans" w:hAnsi="EHUSans"/>
                <w:b/>
                <w:sz w:val="28"/>
                <w:szCs w:val="28"/>
              </w:rPr>
            </w:pP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SAILAREN edo INSTITUTUAREN ONARPENA</w:t>
            </w:r>
          </w:p>
        </w:tc>
      </w:tr>
      <w:tr w:rsidR="003E0CD7" w:rsidRPr="00CB292F" w:rsidTr="00AF40B5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79107B" w:rsidRDefault="00AF40B5" w:rsidP="00C64B46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Diru laguntza jasoz gero plaza atxikiko zaion UPV/EHUko sail edo institutuko arduradunaren onespena behar du dokumentu honek.</w:t>
            </w:r>
          </w:p>
        </w:tc>
      </w:tr>
      <w:tr w:rsidR="003E0CD7" w:rsidRPr="00CB292F" w:rsidTr="00AF40B5">
        <w:trPr>
          <w:trHeight w:val="37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3E0CD7" w:rsidRPr="00CB292F" w:rsidRDefault="00AF40B5" w:rsidP="00C64B46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Saila/institutua:</w:t>
            </w:r>
          </w:p>
        </w:tc>
        <w:tc>
          <w:tcPr>
            <w:tcW w:w="5842" w:type="dxa"/>
            <w:vAlign w:val="center"/>
          </w:tcPr>
          <w:p w:rsidR="003E0CD7" w:rsidRPr="00CB292F" w:rsidRDefault="003E0CD7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3E0CD7" w:rsidRPr="00CB292F" w:rsidTr="00AF40B5">
        <w:trPr>
          <w:trHeight w:val="47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3E0CD7" w:rsidRPr="00CB292F" w:rsidRDefault="00AF40B5" w:rsidP="00C64B46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Zuzendaria:</w:t>
            </w:r>
          </w:p>
        </w:tc>
        <w:tc>
          <w:tcPr>
            <w:tcW w:w="5842" w:type="dxa"/>
            <w:vAlign w:val="center"/>
          </w:tcPr>
          <w:p w:rsidR="003E0CD7" w:rsidRPr="00CB292F" w:rsidRDefault="003E0CD7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324CEF" w:rsidRDefault="00324CEF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"/>
        <w:gridCol w:w="3763"/>
        <w:gridCol w:w="420"/>
        <w:gridCol w:w="3924"/>
      </w:tblGrid>
      <w:tr w:rsidR="00F56098" w:rsidRPr="00CB292F" w:rsidTr="00AF40B5">
        <w:tc>
          <w:tcPr>
            <w:tcW w:w="8644" w:type="dxa"/>
            <w:gridSpan w:val="4"/>
            <w:shd w:val="clear" w:color="auto" w:fill="D9D9D9" w:themeFill="background1" w:themeFillShade="D9"/>
          </w:tcPr>
          <w:p w:rsidR="00F56098" w:rsidRPr="00CB292F" w:rsidRDefault="00AF40B5" w:rsidP="00C64B46">
            <w:pPr>
              <w:rPr>
                <w:rFonts w:ascii="EHUSans" w:hAnsi="EHUSans"/>
                <w:b/>
                <w:sz w:val="28"/>
                <w:szCs w:val="28"/>
              </w:rPr>
            </w:pP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ZIENTZIAREN ARLOA</w:t>
            </w:r>
          </w:p>
        </w:tc>
      </w:tr>
      <w:tr w:rsidR="00F56098" w:rsidRPr="00CB292F" w:rsidTr="00AF40B5">
        <w:tc>
          <w:tcPr>
            <w:tcW w:w="8644" w:type="dxa"/>
            <w:gridSpan w:val="4"/>
            <w:shd w:val="clear" w:color="auto" w:fill="D9D9D9" w:themeFill="background1" w:themeFillShade="D9"/>
          </w:tcPr>
          <w:p w:rsidR="00F56098" w:rsidRPr="0027365E" w:rsidRDefault="00AF40B5" w:rsidP="00C64B46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Aukera bakarra markatu X batez.</w:t>
            </w:r>
            <w:r w:rsidR="00F56098" w:rsidRPr="0027365E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  </w:t>
            </w:r>
          </w:p>
        </w:tc>
      </w:tr>
      <w:tr w:rsidR="00F56098" w:rsidRPr="00CB292F" w:rsidTr="00AF40B5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C64B46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1. </w:t>
            </w:r>
            <w:r w:rsidR="00AF40B5" w:rsidRPr="00C64B46">
              <w:rPr>
                <w:rFonts w:ascii="EHUSerif" w:hAnsi="EHUSerif"/>
                <w:sz w:val="20"/>
                <w:szCs w:val="20"/>
                <w:lang w:val="eu-ES"/>
              </w:rPr>
              <w:t>Zientziak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F56098" w:rsidP="00C64B46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4. </w:t>
            </w:r>
            <w:r w:rsidR="00AF40B5" w:rsidRPr="00C64B46">
              <w:rPr>
                <w:rFonts w:ascii="EHUSerif" w:hAnsi="EHUSerif"/>
                <w:sz w:val="20"/>
                <w:szCs w:val="20"/>
                <w:lang w:val="eu-ES"/>
              </w:rPr>
              <w:t>Gizarte eta Lege Zientziak</w:t>
            </w:r>
          </w:p>
        </w:tc>
      </w:tr>
      <w:tr w:rsidR="00F56098" w:rsidRPr="00CB292F" w:rsidTr="00AF40B5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C64B46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2. </w:t>
            </w:r>
            <w:r w:rsidR="00AF40B5" w:rsidRPr="00C64B46">
              <w:rPr>
                <w:rFonts w:ascii="EHUSerif" w:hAnsi="EHUSerif"/>
                <w:sz w:val="20"/>
                <w:szCs w:val="20"/>
                <w:lang w:val="eu-ES"/>
              </w:rPr>
              <w:t>Ingeniaritza eta Arkitektur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F56098" w:rsidRPr="00CB292F" w:rsidRDefault="00F56098" w:rsidP="00C64B46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5. </w:t>
            </w:r>
            <w:r w:rsidR="00AF40B5" w:rsidRPr="00C64B46">
              <w:rPr>
                <w:rFonts w:ascii="EHUSerif" w:hAnsi="EHUSerif"/>
                <w:sz w:val="20"/>
                <w:szCs w:val="20"/>
                <w:lang w:val="eu-ES"/>
              </w:rPr>
              <w:t>Arteak eta Giza Zientziak</w:t>
            </w:r>
          </w:p>
        </w:tc>
      </w:tr>
      <w:tr w:rsidR="00F56098" w:rsidRPr="00CB292F" w:rsidTr="00AF40B5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C64B46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3. </w:t>
            </w:r>
            <w:r w:rsidR="00AF40B5" w:rsidRPr="00C64B46">
              <w:rPr>
                <w:rFonts w:ascii="EHUSerif" w:hAnsi="EHUSerif"/>
                <w:sz w:val="20"/>
                <w:szCs w:val="20"/>
                <w:lang w:val="eu-ES"/>
              </w:rPr>
              <w:t>Osasun Zientziak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left w:val="nil"/>
              <w:bottom w:val="nil"/>
              <w:right w:val="nil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p w:rsidR="00F56098" w:rsidRPr="00CB292F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6"/>
        <w:gridCol w:w="3760"/>
        <w:gridCol w:w="419"/>
        <w:gridCol w:w="3929"/>
      </w:tblGrid>
      <w:tr w:rsidR="00F56098" w:rsidRPr="00CB292F" w:rsidTr="001C47D3">
        <w:tc>
          <w:tcPr>
            <w:tcW w:w="8644" w:type="dxa"/>
            <w:gridSpan w:val="4"/>
            <w:shd w:val="clear" w:color="auto" w:fill="D9D9D9" w:themeFill="background1" w:themeFillShade="D9"/>
          </w:tcPr>
          <w:p w:rsidR="00F56098" w:rsidRPr="00CB292F" w:rsidRDefault="00AF40B5" w:rsidP="00C64B46">
            <w:pPr>
              <w:rPr>
                <w:rFonts w:ascii="EHUSans" w:hAnsi="EHUSans"/>
                <w:b/>
                <w:sz w:val="28"/>
                <w:szCs w:val="28"/>
              </w:rPr>
            </w:pP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EBALUAZIO ARLOA</w:t>
            </w:r>
          </w:p>
        </w:tc>
      </w:tr>
      <w:tr w:rsidR="00F56098" w:rsidRPr="00CB292F" w:rsidTr="001C47D3">
        <w:tc>
          <w:tcPr>
            <w:tcW w:w="8644" w:type="dxa"/>
            <w:gridSpan w:val="4"/>
            <w:shd w:val="clear" w:color="auto" w:fill="D9D9D9" w:themeFill="background1" w:themeFillShade="D9"/>
          </w:tcPr>
          <w:p w:rsidR="00F56098" w:rsidRPr="00CB292F" w:rsidRDefault="001C47D3" w:rsidP="00C64B46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Aukera bakarra markatu X batez.</w:t>
            </w:r>
            <w:r w:rsidR="00F56098" w:rsidRPr="00CB292F">
              <w:rPr>
                <w:rFonts w:ascii="EHUSans" w:hAnsi="EHUSans"/>
                <w:i/>
                <w:sz w:val="20"/>
                <w:szCs w:val="20"/>
              </w:rPr>
              <w:t xml:space="preserve">   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Lurraren Zientziak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CT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Konputazio Zientziak eta Teknologia Informatiko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INF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Fisika eta Espazioaren Zientziak (FI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Ingeniaritza Zibila eta Arkitektur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ICI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.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Matematik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MTM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Ingeniaritza Elektrikoa, Elektronikoa eta Automatika (IEL)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Kimik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QMC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Ingeniaritza Mekanikoa, Itsasontzi Ingeniaritza eta Ingeniaritza Aeronautiko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IME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Oinarrizko Biologia eta Sistemen Biologi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BFS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.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Teknologia Kimikoa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Biomedikuntza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 xml:space="preserve">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BMED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Teknologia Elektronikoa eta Komunikazioen Teknologi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COM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Medikuntza Klinikoa eta Epidemiologia (MCLI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Hezkuntza Zientziak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EDUC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Landareen eta Animalien Biologia eta Ekologia (BVAE).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Gizarte Zientziak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CS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Nekazaritz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AGR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Zuzenbide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DER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Elikagaien Zientzia eta Teknologi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TA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Ekonomi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ECO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Abeltzaintza eta Arrantza (GAN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Filologia eta Filosofi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FFI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</w:tr>
      <w:tr w:rsidR="00F56098" w:rsidRPr="00CB292F" w:rsidTr="001C47D3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Materialen Zientzia eta Teknologi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TM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Historia eta Artea (HA)</w:t>
            </w:r>
          </w:p>
        </w:tc>
      </w:tr>
      <w:tr w:rsidR="00F56098" w:rsidRPr="00CB292F" w:rsidTr="001C47D3">
        <w:tc>
          <w:tcPr>
            <w:tcW w:w="4219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Psikologia (PS)</w:t>
            </w:r>
          </w:p>
        </w:tc>
      </w:tr>
    </w:tbl>
    <w:p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p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9"/>
        <w:gridCol w:w="3715"/>
      </w:tblGrid>
      <w:tr w:rsidR="00C61F9B" w:rsidRPr="00C046C5" w:rsidTr="00C07033">
        <w:tc>
          <w:tcPr>
            <w:tcW w:w="4247" w:type="dxa"/>
          </w:tcPr>
          <w:p w:rsidR="00C61F9B" w:rsidRPr="00C046C5" w:rsidRDefault="00C61F9B" w:rsidP="00C07033">
            <w:r w:rsidRPr="00C046C5">
              <w:rPr>
                <w:rFonts w:ascii="EHUSans" w:hAnsi="EHUSans"/>
                <w:sz w:val="20"/>
                <w:szCs w:val="20"/>
              </w:rPr>
              <w:t xml:space="preserve">CODIGO FORD: </w:t>
            </w:r>
            <w:hyperlink r:id="rId9" w:history="1">
              <w:r w:rsidRPr="00C046C5">
                <w:rPr>
                  <w:rStyle w:val="Hipervnculo"/>
                </w:rPr>
                <w:t>https://www.oecd.org/science/inno/38235147.pdf</w:t>
              </w:r>
            </w:hyperlink>
          </w:p>
        </w:tc>
        <w:tc>
          <w:tcPr>
            <w:tcW w:w="4247" w:type="dxa"/>
          </w:tcPr>
          <w:p w:rsidR="00C61F9B" w:rsidRPr="00C046C5" w:rsidRDefault="00C61F9B" w:rsidP="00C07033"/>
        </w:tc>
      </w:tr>
    </w:tbl>
    <w:p w:rsidR="00C61F9B" w:rsidRDefault="00C61F9B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p w:rsidR="00C61F9B" w:rsidRDefault="00C61F9B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p w:rsidR="00C61F9B" w:rsidRDefault="00C61F9B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p w:rsidR="00C61F9B" w:rsidRPr="00CB292F" w:rsidRDefault="00C61F9B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4"/>
        <w:gridCol w:w="2922"/>
        <w:gridCol w:w="389"/>
        <w:gridCol w:w="2672"/>
        <w:gridCol w:w="447"/>
      </w:tblGrid>
      <w:tr w:rsidR="00446347" w:rsidRPr="00CB292F" w:rsidTr="00F855F8">
        <w:tc>
          <w:tcPr>
            <w:tcW w:w="84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347" w:rsidRPr="00CB292F" w:rsidRDefault="00F855F8" w:rsidP="00C64B46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erif" w:hAnsi="EHUSerif"/>
                <w:b/>
                <w:sz w:val="28"/>
                <w:szCs w:val="28"/>
                <w:lang w:val="eu-ES"/>
              </w:rPr>
              <w:t>PLAZARAKO HAUTAGAIAK</w:t>
            </w:r>
          </w:p>
        </w:tc>
      </w:tr>
      <w:tr w:rsidR="00446347" w:rsidRPr="00CB292F" w:rsidTr="00F855F8">
        <w:tc>
          <w:tcPr>
            <w:tcW w:w="8494" w:type="dxa"/>
            <w:gridSpan w:val="5"/>
            <w:shd w:val="clear" w:color="auto" w:fill="D9D9D9" w:themeFill="background1" w:themeFillShade="D9"/>
          </w:tcPr>
          <w:p w:rsidR="00324CEF" w:rsidRPr="0079107B" w:rsidRDefault="001C47D3" w:rsidP="00F855F8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UPV/EHUko ikertalde, unibertsitate institutu edo </w:t>
            </w:r>
            <w:r w:rsidR="003D16E8"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nortasun juridikorik gabeko entitate</w:t>
            </w: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 bakoitzak </w:t>
            </w:r>
            <w:r w:rsidR="00F855F8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3 </w:t>
            </w: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hautagai </w:t>
            </w:r>
            <w:r w:rsidR="00F855F8">
              <w:rPr>
                <w:rFonts w:ascii="EHUSerif" w:hAnsi="EHUSerif"/>
                <w:i/>
                <w:sz w:val="20"/>
                <w:szCs w:val="20"/>
                <w:lang w:val="eu-ES"/>
              </w:rPr>
              <w:t>arte proposatu ahal izango ditu</w:t>
            </w: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.</w:t>
            </w:r>
          </w:p>
        </w:tc>
      </w:tr>
      <w:tr w:rsidR="00446347" w:rsidRPr="00CB292F" w:rsidTr="00F855F8">
        <w:trPr>
          <w:trHeight w:val="475"/>
        </w:trPr>
        <w:tc>
          <w:tcPr>
            <w:tcW w:w="2064" w:type="dxa"/>
            <w:shd w:val="clear" w:color="auto" w:fill="D9D9D9" w:themeFill="background1" w:themeFillShade="D9"/>
          </w:tcPr>
          <w:p w:rsidR="00446347" w:rsidRPr="00CB292F" w:rsidRDefault="001C47D3" w:rsidP="00C64B46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430" w:type="dxa"/>
            <w:gridSpan w:val="4"/>
          </w:tcPr>
          <w:p w:rsidR="00446347" w:rsidRPr="00CB292F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6347" w:rsidRPr="00CB292F" w:rsidTr="00F855F8">
        <w:trPr>
          <w:trHeight w:val="399"/>
        </w:trPr>
        <w:tc>
          <w:tcPr>
            <w:tcW w:w="2064" w:type="dxa"/>
            <w:shd w:val="clear" w:color="auto" w:fill="D9D9D9" w:themeFill="background1" w:themeFillShade="D9"/>
          </w:tcPr>
          <w:p w:rsidR="00446347" w:rsidRPr="00CB292F" w:rsidRDefault="001C47D3" w:rsidP="00C64B46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NANa edo AIZa:</w:t>
            </w:r>
          </w:p>
        </w:tc>
        <w:tc>
          <w:tcPr>
            <w:tcW w:w="6430" w:type="dxa"/>
            <w:gridSpan w:val="4"/>
            <w:tcBorders>
              <w:bottom w:val="single" w:sz="4" w:space="0" w:color="auto"/>
            </w:tcBorders>
          </w:tcPr>
          <w:p w:rsidR="00446347" w:rsidRPr="00CB292F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67EA0" w:rsidRPr="00CB292F" w:rsidTr="00F855F8">
        <w:trPr>
          <w:trHeight w:val="282"/>
        </w:trPr>
        <w:tc>
          <w:tcPr>
            <w:tcW w:w="2064" w:type="dxa"/>
            <w:shd w:val="clear" w:color="auto" w:fill="D9D9D9" w:themeFill="background1" w:themeFillShade="D9"/>
            <w:vAlign w:val="center"/>
          </w:tcPr>
          <w:p w:rsidR="00767EA0" w:rsidRPr="00CB292F" w:rsidRDefault="001C47D3" w:rsidP="00C64B46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Deialdiaren modalitatea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767EA0" w:rsidRPr="00767EA0" w:rsidRDefault="00767EA0" w:rsidP="00C64B46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67EA0"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="001C47D3" w:rsidRPr="00C64B46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Junior (gehienez zazpi urteko esperientzia atzerrian)</w:t>
            </w:r>
          </w:p>
        </w:tc>
        <w:tc>
          <w:tcPr>
            <w:tcW w:w="389" w:type="dxa"/>
            <w:vAlign w:val="center"/>
          </w:tcPr>
          <w:p w:rsidR="00767EA0" w:rsidRPr="00CB292F" w:rsidRDefault="00767EA0" w:rsidP="00767EA0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D9D9D9" w:themeFill="background1" w:themeFillShade="D9"/>
            <w:vAlign w:val="center"/>
          </w:tcPr>
          <w:p w:rsidR="00767EA0" w:rsidRPr="00157CB1" w:rsidRDefault="001C47D3" w:rsidP="00C64B46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Senior (gutxienez zazpi urteko esperientzia atzerrian)</w:t>
            </w:r>
          </w:p>
        </w:tc>
        <w:tc>
          <w:tcPr>
            <w:tcW w:w="447" w:type="dxa"/>
            <w:vAlign w:val="center"/>
          </w:tcPr>
          <w:p w:rsidR="00767EA0" w:rsidRPr="00CB292F" w:rsidRDefault="00767EA0" w:rsidP="00767EA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855F8" w:rsidRPr="00CB292F" w:rsidTr="00F855F8">
        <w:trPr>
          <w:trHeight w:val="475"/>
        </w:trPr>
        <w:tc>
          <w:tcPr>
            <w:tcW w:w="2064" w:type="dxa"/>
            <w:shd w:val="clear" w:color="auto" w:fill="D9D9D9" w:themeFill="background1" w:themeFillShade="D9"/>
          </w:tcPr>
          <w:p w:rsidR="00F855F8" w:rsidRPr="00CB292F" w:rsidRDefault="00F855F8" w:rsidP="00C32AD7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430" w:type="dxa"/>
            <w:gridSpan w:val="4"/>
          </w:tcPr>
          <w:p w:rsidR="00F855F8" w:rsidRPr="00CB292F" w:rsidRDefault="00F855F8" w:rsidP="00C32AD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855F8" w:rsidRPr="00CB292F" w:rsidTr="00F855F8">
        <w:trPr>
          <w:trHeight w:val="399"/>
        </w:trPr>
        <w:tc>
          <w:tcPr>
            <w:tcW w:w="2064" w:type="dxa"/>
            <w:shd w:val="clear" w:color="auto" w:fill="D9D9D9" w:themeFill="background1" w:themeFillShade="D9"/>
          </w:tcPr>
          <w:p w:rsidR="00F855F8" w:rsidRPr="00CB292F" w:rsidRDefault="00F855F8" w:rsidP="00C32AD7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 xml:space="preserve">NANa edo </w:t>
            </w:r>
            <w:proofErr w:type="spellStart"/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AIZa</w:t>
            </w:r>
            <w:proofErr w:type="spellEnd"/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:</w:t>
            </w:r>
          </w:p>
        </w:tc>
        <w:tc>
          <w:tcPr>
            <w:tcW w:w="6430" w:type="dxa"/>
            <w:gridSpan w:val="4"/>
            <w:tcBorders>
              <w:bottom w:val="single" w:sz="4" w:space="0" w:color="auto"/>
            </w:tcBorders>
          </w:tcPr>
          <w:p w:rsidR="00F855F8" w:rsidRPr="00CB292F" w:rsidRDefault="00F855F8" w:rsidP="00C32AD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855F8" w:rsidRPr="00CB292F" w:rsidTr="00F855F8">
        <w:trPr>
          <w:trHeight w:val="282"/>
        </w:trPr>
        <w:tc>
          <w:tcPr>
            <w:tcW w:w="2064" w:type="dxa"/>
            <w:shd w:val="clear" w:color="auto" w:fill="D9D9D9" w:themeFill="background1" w:themeFillShade="D9"/>
            <w:vAlign w:val="center"/>
          </w:tcPr>
          <w:p w:rsidR="00F855F8" w:rsidRPr="00CB292F" w:rsidRDefault="00F855F8" w:rsidP="00C32AD7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Deialdiaren modalitatea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F855F8" w:rsidRPr="00767EA0" w:rsidRDefault="00F855F8" w:rsidP="00C32AD7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67EA0"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Pr="00C64B46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Junior (gehienez zazpi urteko esperientzia atzerrian)</w:t>
            </w:r>
          </w:p>
        </w:tc>
        <w:tc>
          <w:tcPr>
            <w:tcW w:w="389" w:type="dxa"/>
            <w:vAlign w:val="center"/>
          </w:tcPr>
          <w:p w:rsidR="00F855F8" w:rsidRPr="00CB292F" w:rsidRDefault="00F855F8" w:rsidP="00C32AD7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D9D9D9" w:themeFill="background1" w:themeFillShade="D9"/>
            <w:vAlign w:val="center"/>
          </w:tcPr>
          <w:p w:rsidR="00F855F8" w:rsidRPr="00157CB1" w:rsidRDefault="00F855F8" w:rsidP="00C32AD7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Senior (gutxienez zazpi urteko esperientzia atzerrian)</w:t>
            </w:r>
          </w:p>
        </w:tc>
        <w:tc>
          <w:tcPr>
            <w:tcW w:w="447" w:type="dxa"/>
            <w:vAlign w:val="center"/>
          </w:tcPr>
          <w:p w:rsidR="00F855F8" w:rsidRPr="00CB292F" w:rsidRDefault="00F855F8" w:rsidP="00C32AD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855F8" w:rsidRPr="00CB292F" w:rsidTr="00F855F8">
        <w:trPr>
          <w:trHeight w:val="475"/>
        </w:trPr>
        <w:tc>
          <w:tcPr>
            <w:tcW w:w="2064" w:type="dxa"/>
            <w:shd w:val="clear" w:color="auto" w:fill="D9D9D9" w:themeFill="background1" w:themeFillShade="D9"/>
          </w:tcPr>
          <w:p w:rsidR="00F855F8" w:rsidRPr="00CB292F" w:rsidRDefault="00F855F8" w:rsidP="00C32AD7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430" w:type="dxa"/>
            <w:gridSpan w:val="4"/>
          </w:tcPr>
          <w:p w:rsidR="00F855F8" w:rsidRPr="00CB292F" w:rsidRDefault="00F855F8" w:rsidP="00C32AD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855F8" w:rsidRPr="00CB292F" w:rsidTr="00F855F8">
        <w:trPr>
          <w:trHeight w:val="399"/>
        </w:trPr>
        <w:tc>
          <w:tcPr>
            <w:tcW w:w="2064" w:type="dxa"/>
            <w:shd w:val="clear" w:color="auto" w:fill="D9D9D9" w:themeFill="background1" w:themeFillShade="D9"/>
          </w:tcPr>
          <w:p w:rsidR="00F855F8" w:rsidRPr="00CB292F" w:rsidRDefault="00F855F8" w:rsidP="00C32AD7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 xml:space="preserve">NANa edo </w:t>
            </w:r>
            <w:proofErr w:type="spellStart"/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AIZa</w:t>
            </w:r>
            <w:proofErr w:type="spellEnd"/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:</w:t>
            </w:r>
          </w:p>
        </w:tc>
        <w:tc>
          <w:tcPr>
            <w:tcW w:w="6430" w:type="dxa"/>
            <w:gridSpan w:val="4"/>
            <w:tcBorders>
              <w:bottom w:val="single" w:sz="4" w:space="0" w:color="auto"/>
            </w:tcBorders>
          </w:tcPr>
          <w:p w:rsidR="00F855F8" w:rsidRPr="00CB292F" w:rsidRDefault="00F855F8" w:rsidP="00C32AD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855F8" w:rsidRPr="00CB292F" w:rsidTr="00F855F8">
        <w:trPr>
          <w:trHeight w:val="282"/>
        </w:trPr>
        <w:tc>
          <w:tcPr>
            <w:tcW w:w="2064" w:type="dxa"/>
            <w:shd w:val="clear" w:color="auto" w:fill="D9D9D9" w:themeFill="background1" w:themeFillShade="D9"/>
            <w:vAlign w:val="center"/>
          </w:tcPr>
          <w:p w:rsidR="00F855F8" w:rsidRPr="00CB292F" w:rsidRDefault="00F855F8" w:rsidP="00C32AD7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Deialdiaren modalitatea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F855F8" w:rsidRPr="00767EA0" w:rsidRDefault="00F855F8" w:rsidP="00C32AD7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67EA0"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Pr="00C64B46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Junior (gehienez zazpi urteko esperientzia atzerrian)</w:t>
            </w:r>
          </w:p>
        </w:tc>
        <w:tc>
          <w:tcPr>
            <w:tcW w:w="389" w:type="dxa"/>
            <w:vAlign w:val="center"/>
          </w:tcPr>
          <w:p w:rsidR="00F855F8" w:rsidRPr="00CB292F" w:rsidRDefault="00F855F8" w:rsidP="00C32AD7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D9D9D9" w:themeFill="background1" w:themeFillShade="D9"/>
            <w:vAlign w:val="center"/>
          </w:tcPr>
          <w:p w:rsidR="00F855F8" w:rsidRPr="00157CB1" w:rsidRDefault="00F855F8" w:rsidP="00C32AD7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Senior (gutxienez zazpi urteko esperientzia atzerrian)</w:t>
            </w:r>
          </w:p>
        </w:tc>
        <w:tc>
          <w:tcPr>
            <w:tcW w:w="447" w:type="dxa"/>
            <w:vAlign w:val="center"/>
          </w:tcPr>
          <w:p w:rsidR="00F855F8" w:rsidRPr="00CB292F" w:rsidRDefault="00F855F8" w:rsidP="00C32AD7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AE2900" w:rsidRDefault="00AE290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AE2900" w:rsidRDefault="00AE290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D00A12" w:rsidRDefault="00D00A1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D00A12" w:rsidRDefault="00D00A1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D00A12" w:rsidRDefault="00D00A1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D00A12" w:rsidRDefault="00D00A1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D00A12" w:rsidRDefault="00D00A1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D00A12" w:rsidRDefault="00D00A1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D00A12" w:rsidRDefault="00D00A1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2900" w:rsidRPr="00CB292F" w:rsidTr="000C409D">
        <w:tc>
          <w:tcPr>
            <w:tcW w:w="8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900" w:rsidRPr="00CB292F" w:rsidRDefault="000C409D" w:rsidP="00C64B46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lastRenderedPageBreak/>
              <w:t xml:space="preserve">KONTRATAZIOA </w:t>
            </w:r>
            <w:proofErr w:type="spellStart"/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KOFINANTZATZEKO</w:t>
            </w:r>
            <w:proofErr w:type="spellEnd"/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 xml:space="preserve"> PLANA</w:t>
            </w:r>
          </w:p>
        </w:tc>
      </w:tr>
      <w:tr w:rsidR="00AE2900" w:rsidRPr="0079107B" w:rsidTr="000C409D">
        <w:tc>
          <w:tcPr>
            <w:tcW w:w="8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900" w:rsidRPr="0079107B" w:rsidRDefault="000C409D" w:rsidP="00C61F9B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Azaldu lau urtean zehar ikertzailearen kontratua </w:t>
            </w:r>
            <w:proofErr w:type="spellStart"/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kofinantzatzeko</w:t>
            </w:r>
            <w:proofErr w:type="spellEnd"/>
            <w:r w:rsidR="003D16E8"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 plana</w:t>
            </w: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, kontuan hartuta </w:t>
            </w:r>
            <w:r w:rsidRPr="00646987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senior modalitatean urtean </w:t>
            </w:r>
            <w:r w:rsidR="00646987" w:rsidRPr="00646987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gutxienez </w:t>
            </w:r>
            <w:r w:rsidRPr="00646987">
              <w:rPr>
                <w:rFonts w:ascii="EHUSerif" w:hAnsi="EHUSerif"/>
                <w:i/>
                <w:sz w:val="20"/>
                <w:szCs w:val="20"/>
                <w:lang w:val="eu-ES"/>
              </w:rPr>
              <w:t>25.000 euro eta junior modalitatean urtea</w:t>
            </w:r>
            <w:r w:rsidR="003D16E8" w:rsidRPr="00646987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n </w:t>
            </w:r>
            <w:r w:rsidR="00646987" w:rsidRPr="00646987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gutxienez </w:t>
            </w:r>
            <w:r w:rsidR="00C61F9B" w:rsidRPr="00646987">
              <w:rPr>
                <w:rFonts w:ascii="EHUSerif" w:hAnsi="EHUSerif"/>
                <w:i/>
                <w:sz w:val="20"/>
                <w:szCs w:val="20"/>
                <w:lang w:val="eu-ES"/>
              </w:rPr>
              <w:t>15.</w:t>
            </w:r>
            <w:r w:rsidR="003D16E8" w:rsidRPr="00646987">
              <w:rPr>
                <w:rFonts w:ascii="EHUSerif" w:hAnsi="EHUSerif"/>
                <w:i/>
                <w:sz w:val="20"/>
                <w:szCs w:val="20"/>
                <w:lang w:val="eu-ES"/>
              </w:rPr>
              <w:t>000 euro jarri beharko</w:t>
            </w:r>
            <w:r w:rsidR="003D16E8"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 dir</w:t>
            </w: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ela. Zehaztu proiektuen </w:t>
            </w:r>
            <w:proofErr w:type="spellStart"/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ITRB</w:t>
            </w:r>
            <w:proofErr w:type="spellEnd"/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 kodea eta abar.</w:t>
            </w:r>
            <w:r w:rsidR="00AE2900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AE2900" w:rsidRPr="00CB292F" w:rsidTr="000C409D">
        <w:trPr>
          <w:trHeight w:val="475"/>
        </w:trPr>
        <w:tc>
          <w:tcPr>
            <w:tcW w:w="8644" w:type="dxa"/>
            <w:shd w:val="clear" w:color="auto" w:fill="auto"/>
          </w:tcPr>
          <w:p w:rsidR="00AE2900" w:rsidRDefault="00AE2900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AE2900" w:rsidRDefault="00AE2900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Pr="00CB292F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F56098" w:rsidRDefault="00F56098"/>
    <w:tbl>
      <w:tblPr>
        <w:tblStyle w:val="Tablaconcuadrcul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5537"/>
        <w:gridCol w:w="30"/>
        <w:gridCol w:w="2927"/>
      </w:tblGrid>
      <w:tr w:rsidR="00F56098" w:rsidRPr="00CB292F" w:rsidTr="00F855F8">
        <w:tc>
          <w:tcPr>
            <w:tcW w:w="8494" w:type="dxa"/>
            <w:gridSpan w:val="3"/>
            <w:shd w:val="clear" w:color="auto" w:fill="BFBFBF" w:themeFill="background1" w:themeFillShade="BF"/>
          </w:tcPr>
          <w:p w:rsidR="00F56098" w:rsidRPr="00CB292F" w:rsidRDefault="000C409D" w:rsidP="00C64B46">
            <w:pPr>
              <w:rPr>
                <w:rFonts w:ascii="EHUSans" w:hAnsi="EHUSans"/>
                <w:b/>
                <w:sz w:val="28"/>
                <w:szCs w:val="28"/>
              </w:rPr>
            </w:pP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PROPOSAMENA</w:t>
            </w:r>
          </w:p>
        </w:tc>
      </w:tr>
      <w:tr w:rsidR="00F56098" w:rsidTr="00F855F8">
        <w:tc>
          <w:tcPr>
            <w:tcW w:w="84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098" w:rsidRPr="00F855F8" w:rsidRDefault="00F855F8" w:rsidP="00F855F8">
            <w:pPr>
              <w:rPr>
                <w:rFonts w:ascii="EHUSerif" w:hAnsi="EHUSerif"/>
              </w:rPr>
            </w:pPr>
            <w:r>
              <w:rPr>
                <w:rFonts w:ascii="EHUSerif" w:hAnsi="EHUSerif"/>
                <w:lang w:val="eu-ES"/>
              </w:rPr>
              <w:t>I</w:t>
            </w:r>
            <w:r w:rsidRPr="00F855F8">
              <w:rPr>
                <w:rFonts w:ascii="EHUSerif" w:hAnsi="EHUSerif"/>
                <w:lang w:val="eu-ES"/>
              </w:rPr>
              <w:t>rakaskuntza proiek</w:t>
            </w:r>
            <w:bookmarkStart w:id="0" w:name="_GoBack"/>
            <w:bookmarkEnd w:id="0"/>
            <w:r w:rsidRPr="00F855F8">
              <w:rPr>
                <w:rFonts w:ascii="EHUSerif" w:hAnsi="EHUSerif"/>
                <w:lang w:val="eu-ES"/>
              </w:rPr>
              <w:t>tua</w:t>
            </w:r>
            <w:r w:rsidRPr="00F855F8">
              <w:rPr>
                <w:rFonts w:ascii="EHUSerif" w:hAnsi="EHUSerif"/>
                <w:b/>
                <w:lang w:val="eu-ES"/>
              </w:rPr>
              <w:t xml:space="preserve"> </w:t>
            </w:r>
            <w:r>
              <w:rPr>
                <w:rFonts w:ascii="EHUSerif" w:hAnsi="EHUSerif"/>
              </w:rPr>
              <w:t>(</w:t>
            </w:r>
            <w:r w:rsidRPr="00F855F8">
              <w:rPr>
                <w:rFonts w:ascii="EHUSerif" w:hAnsi="EHUSerif"/>
              </w:rPr>
              <w:t>5.3b</w:t>
            </w:r>
            <w:r>
              <w:rPr>
                <w:rFonts w:ascii="EHUSerif" w:hAnsi="EHUSerif"/>
              </w:rPr>
              <w:t xml:space="preserve"> </w:t>
            </w:r>
            <w:proofErr w:type="spellStart"/>
            <w:r>
              <w:rPr>
                <w:rFonts w:ascii="EHUSerif" w:hAnsi="EHUSerif"/>
              </w:rPr>
              <w:t>artikulua</w:t>
            </w:r>
            <w:proofErr w:type="spellEnd"/>
            <w:r w:rsidRPr="00F855F8">
              <w:rPr>
                <w:rFonts w:ascii="EHUSerif" w:hAnsi="EHUSerif"/>
              </w:rPr>
              <w:t>)</w:t>
            </w:r>
          </w:p>
        </w:tc>
      </w:tr>
      <w:tr w:rsidR="00F56098" w:rsidTr="00F855F8">
        <w:tc>
          <w:tcPr>
            <w:tcW w:w="8494" w:type="dxa"/>
            <w:gridSpan w:val="3"/>
            <w:vAlign w:val="center"/>
          </w:tcPr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Pr="00D6347B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</w:tr>
      <w:tr w:rsidR="00F56098" w:rsidTr="00646987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:rsidR="00F56098" w:rsidRPr="00646987" w:rsidRDefault="00646987" w:rsidP="00C64B46">
            <w:pPr>
              <w:rPr>
                <w:rFonts w:ascii="EHUSerif" w:hAnsi="EHUSerif"/>
              </w:rPr>
            </w:pPr>
            <w:proofErr w:type="spellStart"/>
            <w:r w:rsidRPr="00646987">
              <w:rPr>
                <w:rFonts w:ascii="EHUSerif" w:hAnsi="EHUSerif"/>
              </w:rPr>
              <w:t>Ikerketa</w:t>
            </w:r>
            <w:proofErr w:type="spellEnd"/>
            <w:r w:rsidRPr="00646987">
              <w:rPr>
                <w:rFonts w:ascii="EHUSerif" w:hAnsi="EHUSerif"/>
              </w:rPr>
              <w:t xml:space="preserve">-premiaren eta </w:t>
            </w:r>
            <w:proofErr w:type="spellStart"/>
            <w:r w:rsidRPr="00646987">
              <w:rPr>
                <w:rFonts w:ascii="EHUSerif" w:hAnsi="EHUSerif"/>
              </w:rPr>
              <w:t>unibertsitatearen</w:t>
            </w:r>
            <w:proofErr w:type="spellEnd"/>
            <w:r w:rsidRPr="00646987">
              <w:rPr>
                <w:rFonts w:ascii="EHUSerif" w:hAnsi="EHUSerif"/>
              </w:rPr>
              <w:t xml:space="preserve"> </w:t>
            </w:r>
            <w:proofErr w:type="spellStart"/>
            <w:r w:rsidRPr="00646987">
              <w:rPr>
                <w:rFonts w:ascii="EHUSerif" w:hAnsi="EHUSerif"/>
              </w:rPr>
              <w:t>ezagutzaren</w:t>
            </w:r>
            <w:proofErr w:type="spellEnd"/>
            <w:r w:rsidRPr="00646987">
              <w:rPr>
                <w:rFonts w:ascii="EHUSerif" w:hAnsi="EHUSerif"/>
              </w:rPr>
              <w:t xml:space="preserve"> </w:t>
            </w:r>
            <w:proofErr w:type="spellStart"/>
            <w:r w:rsidRPr="00646987">
              <w:rPr>
                <w:rFonts w:ascii="EHUSerif" w:hAnsi="EHUSerif"/>
              </w:rPr>
              <w:t>transferentziaren</w:t>
            </w:r>
            <w:proofErr w:type="spellEnd"/>
            <w:r w:rsidRPr="00646987">
              <w:rPr>
                <w:rFonts w:ascii="EHUSerif" w:hAnsi="EHUSerif"/>
              </w:rPr>
              <w:t xml:space="preserve"> </w:t>
            </w:r>
            <w:proofErr w:type="spellStart"/>
            <w:r w:rsidRPr="00646987">
              <w:rPr>
                <w:rFonts w:ascii="EHUSerif" w:hAnsi="EHUSerif"/>
              </w:rPr>
              <w:t>proiektua</w:t>
            </w:r>
            <w:proofErr w:type="spellEnd"/>
            <w:r w:rsidRPr="00646987">
              <w:rPr>
                <w:rFonts w:ascii="EHUSerif" w:hAnsi="EHUSerif"/>
              </w:rPr>
              <w:t xml:space="preserve"> (5.3c </w:t>
            </w:r>
            <w:proofErr w:type="spellStart"/>
            <w:r w:rsidRPr="00646987">
              <w:rPr>
                <w:rFonts w:ascii="EHUSerif" w:hAnsi="EHUSerif"/>
              </w:rPr>
              <w:t>artikulua</w:t>
            </w:r>
            <w:proofErr w:type="spellEnd"/>
            <w:r w:rsidRPr="00646987">
              <w:rPr>
                <w:rFonts w:ascii="EHUSerif" w:hAnsi="EHUSerif"/>
              </w:rPr>
              <w:t>)</w:t>
            </w:r>
          </w:p>
        </w:tc>
      </w:tr>
      <w:tr w:rsidR="00F56098" w:rsidTr="00F855F8">
        <w:trPr>
          <w:trHeight w:val="485"/>
        </w:trPr>
        <w:tc>
          <w:tcPr>
            <w:tcW w:w="8494" w:type="dxa"/>
            <w:gridSpan w:val="3"/>
            <w:vAlign w:val="center"/>
          </w:tcPr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</w:tr>
      <w:tr w:rsidR="00F56098" w:rsidTr="00F855F8">
        <w:tc>
          <w:tcPr>
            <w:tcW w:w="55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6098" w:rsidRPr="00655763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</w:tr>
      <w:tr w:rsidR="00F56098" w:rsidTr="00F855F8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:rsidR="00F56098" w:rsidRPr="00F855F8" w:rsidRDefault="00F855F8" w:rsidP="00D00A12">
            <w:pPr>
              <w:rPr>
                <w:rFonts w:ascii="EHUSerif" w:hAnsi="EHUSerif"/>
              </w:rPr>
            </w:pPr>
            <w:proofErr w:type="spellStart"/>
            <w:r w:rsidRPr="00F855F8">
              <w:rPr>
                <w:rFonts w:ascii="EHUSerif" w:hAnsi="EHUSerif"/>
              </w:rPr>
              <w:t>Hautatutako</w:t>
            </w:r>
            <w:proofErr w:type="spellEnd"/>
            <w:r w:rsidRPr="00F855F8">
              <w:rPr>
                <w:rFonts w:ascii="EHUSerif" w:hAnsi="EHUSerif"/>
              </w:rPr>
              <w:t xml:space="preserve"> </w:t>
            </w:r>
            <w:proofErr w:type="spellStart"/>
            <w:r w:rsidRPr="00F855F8">
              <w:rPr>
                <w:rFonts w:ascii="EHUSerif" w:hAnsi="EHUSerif"/>
              </w:rPr>
              <w:t>pertsona</w:t>
            </w:r>
            <w:proofErr w:type="spellEnd"/>
            <w:r w:rsidRPr="00F855F8">
              <w:rPr>
                <w:rFonts w:ascii="EHUSerif" w:hAnsi="EHUSerif"/>
              </w:rPr>
              <w:t xml:space="preserve"> </w:t>
            </w:r>
            <w:proofErr w:type="spellStart"/>
            <w:r w:rsidRPr="00F855F8">
              <w:rPr>
                <w:rFonts w:ascii="EHUSerif" w:hAnsi="EHUSerif"/>
              </w:rPr>
              <w:t>integratzeko</w:t>
            </w:r>
            <w:proofErr w:type="spellEnd"/>
            <w:r w:rsidRPr="00F855F8">
              <w:rPr>
                <w:rFonts w:ascii="EHUSerif" w:hAnsi="EHUSerif"/>
              </w:rPr>
              <w:t xml:space="preserve"> </w:t>
            </w:r>
            <w:proofErr w:type="spellStart"/>
            <w:r w:rsidRPr="00F855F8">
              <w:rPr>
                <w:rFonts w:ascii="EHUSerif" w:hAnsi="EHUSerif"/>
              </w:rPr>
              <w:t>prozesua</w:t>
            </w:r>
            <w:proofErr w:type="spellEnd"/>
            <w:r w:rsidRPr="00F855F8">
              <w:rPr>
                <w:rFonts w:ascii="EHUSerif" w:hAnsi="EHUSerif"/>
              </w:rPr>
              <w:t xml:space="preserve"> (5.3d </w:t>
            </w:r>
            <w:proofErr w:type="spellStart"/>
            <w:r w:rsidRPr="00F855F8">
              <w:rPr>
                <w:rFonts w:ascii="EHUSerif" w:hAnsi="EHUSerif"/>
              </w:rPr>
              <w:t>art</w:t>
            </w:r>
            <w:r w:rsidR="00D00A12">
              <w:rPr>
                <w:rFonts w:ascii="EHUSerif" w:hAnsi="EHUSerif"/>
              </w:rPr>
              <w:t>ikulua</w:t>
            </w:r>
            <w:proofErr w:type="spellEnd"/>
            <w:r w:rsidRPr="00F855F8">
              <w:rPr>
                <w:rFonts w:ascii="EHUSerif" w:hAnsi="EHUSerif"/>
              </w:rPr>
              <w:t>)</w:t>
            </w:r>
          </w:p>
        </w:tc>
      </w:tr>
      <w:tr w:rsidR="00F56098" w:rsidTr="00F855F8">
        <w:trPr>
          <w:trHeight w:val="485"/>
        </w:trPr>
        <w:tc>
          <w:tcPr>
            <w:tcW w:w="8494" w:type="dxa"/>
            <w:gridSpan w:val="3"/>
            <w:vAlign w:val="center"/>
          </w:tcPr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D00A12" w:rsidRDefault="00D00A12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D00A12" w:rsidRDefault="00D00A12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Pr="00F777A7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</w:tr>
      <w:tr w:rsidR="00F56098" w:rsidTr="00F855F8">
        <w:trPr>
          <w:trHeight w:val="208"/>
        </w:trPr>
        <w:tc>
          <w:tcPr>
            <w:tcW w:w="5567" w:type="dxa"/>
            <w:gridSpan w:val="2"/>
            <w:tcBorders>
              <w:left w:val="nil"/>
              <w:right w:val="nil"/>
            </w:tcBorders>
            <w:vAlign w:val="center"/>
          </w:tcPr>
          <w:p w:rsidR="00F56098" w:rsidRPr="00655763" w:rsidRDefault="00F56098" w:rsidP="00F56098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2927" w:type="dxa"/>
            <w:tcBorders>
              <w:left w:val="nil"/>
              <w:right w:val="nil"/>
            </w:tcBorders>
            <w:vAlign w:val="center"/>
          </w:tcPr>
          <w:p w:rsidR="00F56098" w:rsidRPr="00655763" w:rsidRDefault="00F56098" w:rsidP="00F56098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</w:tr>
      <w:tr w:rsidR="00F56098" w:rsidTr="00F855F8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:rsidR="00F56098" w:rsidRPr="00B12FC4" w:rsidRDefault="00D00A12" w:rsidP="00D00A12">
            <w:pPr>
              <w:rPr>
                <w:rFonts w:ascii="EHUSans" w:hAnsi="EHUSans"/>
                <w:sz w:val="24"/>
                <w:szCs w:val="24"/>
              </w:rPr>
            </w:pPr>
            <w:proofErr w:type="spellStart"/>
            <w:r w:rsidRPr="00D00A12">
              <w:rPr>
                <w:rFonts w:ascii="EHUSerif" w:eastAsia="Times New Roman" w:hAnsi="EHUSerif" w:cs="Times New Roman"/>
                <w:color w:val="000000"/>
                <w:lang w:eastAsia="es-ES"/>
              </w:rPr>
              <w:t>Unibertsitatean</w:t>
            </w:r>
            <w:proofErr w:type="spellEnd"/>
            <w:r w:rsidRPr="00D00A12">
              <w:rPr>
                <w:rFonts w:ascii="EHUSerif" w:eastAsia="Times New Roman" w:hAnsi="EHUSerif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D00A12">
              <w:rPr>
                <w:rFonts w:ascii="EHUSerif" w:eastAsia="Times New Roman" w:hAnsi="EHUSerif" w:cs="Times New Roman"/>
                <w:color w:val="000000"/>
                <w:lang w:eastAsia="es-ES"/>
              </w:rPr>
              <w:t>lortu</w:t>
            </w:r>
            <w:proofErr w:type="spellEnd"/>
            <w:r w:rsidRPr="00D00A12">
              <w:rPr>
                <w:rFonts w:ascii="EHUSerif" w:eastAsia="Times New Roman" w:hAnsi="EHUSerif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D00A12">
              <w:rPr>
                <w:rFonts w:ascii="EHUSerif" w:eastAsia="Times New Roman" w:hAnsi="EHUSerif" w:cs="Times New Roman"/>
                <w:color w:val="000000"/>
                <w:lang w:eastAsia="es-ES"/>
              </w:rPr>
              <w:t>nahi</w:t>
            </w:r>
            <w:proofErr w:type="spellEnd"/>
            <w:r w:rsidRPr="00D00A12">
              <w:rPr>
                <w:rFonts w:ascii="EHUSerif" w:eastAsia="Times New Roman" w:hAnsi="EHUSerif" w:cs="Times New Roman"/>
                <w:color w:val="000000"/>
                <w:lang w:eastAsia="es-ES"/>
              </w:rPr>
              <w:t xml:space="preserve"> den </w:t>
            </w:r>
            <w:proofErr w:type="spellStart"/>
            <w:r w:rsidRPr="00D00A12">
              <w:rPr>
                <w:rFonts w:ascii="EHUSerif" w:eastAsia="Times New Roman" w:hAnsi="EHUSerif" w:cs="Times New Roman"/>
                <w:color w:val="000000"/>
                <w:lang w:eastAsia="es-ES"/>
              </w:rPr>
              <w:t>eragina</w:t>
            </w:r>
            <w:proofErr w:type="spellEnd"/>
            <w:r w:rsidRPr="00D00A12">
              <w:rPr>
                <w:rFonts w:ascii="EHUSerif" w:eastAsia="Times New Roman" w:hAnsi="EHUSerif" w:cs="Times New Roman"/>
                <w:color w:val="000000"/>
                <w:lang w:eastAsia="es-ES"/>
              </w:rPr>
              <w:t xml:space="preserve"> (5.3e </w:t>
            </w:r>
            <w:proofErr w:type="spellStart"/>
            <w:r w:rsidRPr="00D00A12">
              <w:rPr>
                <w:rFonts w:ascii="EHUSerif" w:eastAsia="Times New Roman" w:hAnsi="EHUSerif" w:cs="Times New Roman"/>
                <w:color w:val="000000"/>
                <w:lang w:eastAsia="es-ES"/>
              </w:rPr>
              <w:t>artikulua</w:t>
            </w:r>
            <w:proofErr w:type="spellEnd"/>
            <w:r w:rsidRPr="00D00A12">
              <w:rPr>
                <w:rFonts w:ascii="EHUSerif" w:eastAsia="Times New Roman" w:hAnsi="EHUSerif" w:cs="Times New Roman"/>
                <w:color w:val="000000"/>
                <w:lang w:eastAsia="es-ES"/>
              </w:rPr>
              <w:t>)</w:t>
            </w:r>
          </w:p>
        </w:tc>
      </w:tr>
      <w:tr w:rsidR="00F56098" w:rsidTr="00F855F8">
        <w:tc>
          <w:tcPr>
            <w:tcW w:w="8494" w:type="dxa"/>
            <w:gridSpan w:val="3"/>
            <w:vAlign w:val="center"/>
          </w:tcPr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D00A12" w:rsidRDefault="00D00A12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D00A12" w:rsidRDefault="00D00A12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D00A12" w:rsidRDefault="00D00A12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D00A12" w:rsidRDefault="00D00A12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D00A12" w:rsidRDefault="00D00A12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D00A12" w:rsidRDefault="00D00A12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D00A12" w:rsidRDefault="00D00A12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</w:tr>
    </w:tbl>
    <w:p w:rsidR="00F56098" w:rsidRDefault="00F56098" w:rsidP="000251C6">
      <w:pPr>
        <w:jc w:val="center"/>
        <w:rPr>
          <w:rFonts w:ascii="EHUSans" w:hAnsi="EHUSans"/>
          <w:b/>
          <w:sz w:val="28"/>
          <w:szCs w:val="28"/>
          <w:u w:val="single"/>
        </w:rPr>
      </w:pPr>
    </w:p>
    <w:p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:rsidR="000251C6" w:rsidRDefault="000C409D" w:rsidP="000C409D">
      <w:pPr>
        <w:spacing w:line="280" w:lineRule="auto"/>
        <w:jc w:val="center"/>
        <w:rPr>
          <w:rFonts w:ascii="EHUSans" w:hAnsi="EHUSans"/>
          <w:b/>
          <w:sz w:val="28"/>
          <w:szCs w:val="28"/>
          <w:u w:val="single"/>
        </w:rPr>
      </w:pPr>
      <w:r w:rsidRPr="00C64B46">
        <w:rPr>
          <w:rFonts w:ascii="EHUSerif" w:hAnsi="EHUSerif"/>
          <w:b/>
          <w:sz w:val="28"/>
          <w:szCs w:val="28"/>
          <w:u w:val="single"/>
          <w:lang w:val="eu-ES"/>
        </w:rPr>
        <w:lastRenderedPageBreak/>
        <w:t>ERANTZUKIZUNPEKO ADIERAZPENA</w:t>
      </w:r>
    </w:p>
    <w:p w:rsidR="000251C6" w:rsidRPr="00DB4DC3" w:rsidRDefault="000C409D" w:rsidP="000C409D">
      <w:pPr>
        <w:spacing w:line="280" w:lineRule="auto"/>
        <w:jc w:val="both"/>
        <w:rPr>
          <w:rFonts w:ascii="EHUSans" w:hAnsi="EHUSans"/>
          <w:sz w:val="24"/>
          <w:szCs w:val="24"/>
        </w:rPr>
      </w:pPr>
      <w:r w:rsidRPr="00C64B46">
        <w:rPr>
          <w:rFonts w:ascii="EHUSerif" w:hAnsi="EHUSerif"/>
          <w:sz w:val="24"/>
          <w:szCs w:val="24"/>
          <w:lang w:val="eu-ES"/>
        </w:rPr>
        <w:t>«Interes adierazpen» hau proposatzen duen ikertaldeko ikertzaile nagusiak edo institutuaren edo gunearen arduradunak honako hau ADIERAZTEN DU:</w:t>
      </w:r>
    </w:p>
    <w:p w:rsidR="00B2415E" w:rsidRDefault="000C409D" w:rsidP="000C409D">
      <w:pPr>
        <w:pStyle w:val="Prrafodelista"/>
        <w:numPr>
          <w:ilvl w:val="0"/>
          <w:numId w:val="3"/>
        </w:numPr>
        <w:spacing w:line="280" w:lineRule="auto"/>
        <w:jc w:val="both"/>
        <w:rPr>
          <w:rFonts w:ascii="EHUSans" w:hAnsi="EHUSans"/>
          <w:sz w:val="24"/>
          <w:szCs w:val="24"/>
        </w:rPr>
      </w:pPr>
      <w:r w:rsidRPr="00C64B46">
        <w:rPr>
          <w:rFonts w:ascii="EHUSerif" w:hAnsi="EHUSerif"/>
          <w:sz w:val="24"/>
          <w:szCs w:val="24"/>
          <w:lang w:val="eu-ES"/>
        </w:rPr>
        <w:t>Konpromisoa hartzen duela</w:t>
      </w:r>
      <w:r w:rsidR="003D16E8" w:rsidRPr="00C64B46">
        <w:rPr>
          <w:rFonts w:ascii="EHUSerif" w:hAnsi="EHUSerif"/>
          <w:sz w:val="24"/>
          <w:szCs w:val="24"/>
          <w:lang w:val="eu-ES"/>
        </w:rPr>
        <w:t>,</w:t>
      </w:r>
      <w:r w:rsidRPr="00C64B46">
        <w:rPr>
          <w:rFonts w:ascii="EHUSerif" w:hAnsi="EHUSerif"/>
          <w:sz w:val="24"/>
          <w:szCs w:val="24"/>
          <w:lang w:val="eu-ES"/>
        </w:rPr>
        <w:t xml:space="preserve"> </w:t>
      </w:r>
      <w:r w:rsidR="00C61F9B">
        <w:rPr>
          <w:rFonts w:ascii="EHUSerif" w:hAnsi="EHUSerif"/>
          <w:sz w:val="24"/>
          <w:szCs w:val="24"/>
          <w:lang w:val="eu-ES"/>
        </w:rPr>
        <w:t xml:space="preserve">Ministerio de </w:t>
      </w:r>
      <w:proofErr w:type="spellStart"/>
      <w:r w:rsidR="00C61F9B">
        <w:rPr>
          <w:rFonts w:ascii="EHUSerif" w:hAnsi="EHUSerif"/>
          <w:sz w:val="24"/>
          <w:szCs w:val="24"/>
          <w:lang w:val="eu-ES"/>
        </w:rPr>
        <w:t>Universidades</w:t>
      </w:r>
      <w:proofErr w:type="spellEnd"/>
      <w:r w:rsidRPr="00C64B46">
        <w:rPr>
          <w:rFonts w:ascii="EHUSerif" w:hAnsi="EHUSerif"/>
          <w:sz w:val="24"/>
          <w:szCs w:val="24"/>
          <w:lang w:val="eu-ES"/>
        </w:rPr>
        <w:t xml:space="preserve"> (aurrerantzean </w:t>
      </w:r>
      <w:r w:rsidR="00C61F9B">
        <w:rPr>
          <w:rFonts w:ascii="EHUSerif" w:hAnsi="EHUSerif"/>
          <w:sz w:val="24"/>
          <w:szCs w:val="24"/>
          <w:lang w:val="eu-ES"/>
        </w:rPr>
        <w:t>MU</w:t>
      </w:r>
      <w:r w:rsidRPr="00C64B46">
        <w:rPr>
          <w:rFonts w:ascii="EHUSerif" w:hAnsi="EHUSerif"/>
          <w:sz w:val="24"/>
          <w:szCs w:val="24"/>
          <w:lang w:val="eu-ES"/>
        </w:rPr>
        <w:t xml:space="preserve">) laguntza jasoz gero «Beatriz Galindo» plaza hau lau urtez </w:t>
      </w:r>
      <w:proofErr w:type="spellStart"/>
      <w:r w:rsidRPr="00C64B46">
        <w:rPr>
          <w:rFonts w:ascii="EHUSerif" w:hAnsi="EHUSerif"/>
          <w:sz w:val="24"/>
          <w:szCs w:val="24"/>
          <w:lang w:val="eu-ES"/>
        </w:rPr>
        <w:t>kofinantzatzeko</w:t>
      </w:r>
      <w:proofErr w:type="spellEnd"/>
      <w:r w:rsidRPr="00C64B46">
        <w:rPr>
          <w:rFonts w:ascii="EHUSerif" w:hAnsi="EHUSerif"/>
          <w:sz w:val="24"/>
          <w:szCs w:val="24"/>
          <w:lang w:val="eu-ES"/>
        </w:rPr>
        <w:t>, eta ez diola uko egingo konpromiso horri hautagaiak aukeratzeko prozesua behin hasita</w:t>
      </w:r>
      <w:r w:rsidR="003D16E8" w:rsidRPr="00C64B46">
        <w:rPr>
          <w:rFonts w:ascii="EHUSerif" w:hAnsi="EHUSerif"/>
          <w:sz w:val="24"/>
          <w:szCs w:val="24"/>
          <w:lang w:val="eu-ES"/>
        </w:rPr>
        <w:t>, hau da, hautagaia</w:t>
      </w:r>
      <w:r w:rsidRPr="00C64B46">
        <w:rPr>
          <w:rFonts w:ascii="EHUSerif" w:hAnsi="EHUSerif"/>
          <w:sz w:val="24"/>
          <w:szCs w:val="24"/>
          <w:lang w:val="eu-ES"/>
        </w:rPr>
        <w:t>k aurkezteko epea irekitzean.</w:t>
      </w:r>
    </w:p>
    <w:p w:rsidR="00B2415E" w:rsidRDefault="000C409D" w:rsidP="000C409D">
      <w:pPr>
        <w:pStyle w:val="Prrafodelista"/>
        <w:numPr>
          <w:ilvl w:val="0"/>
          <w:numId w:val="3"/>
        </w:numPr>
        <w:spacing w:line="280" w:lineRule="auto"/>
        <w:jc w:val="both"/>
        <w:rPr>
          <w:rFonts w:ascii="EHUSans" w:hAnsi="EHUSans"/>
          <w:sz w:val="24"/>
          <w:szCs w:val="24"/>
        </w:rPr>
      </w:pPr>
      <w:r w:rsidRPr="00C64B46">
        <w:rPr>
          <w:rFonts w:ascii="EHUSerif" w:hAnsi="EHUSerif"/>
          <w:sz w:val="24"/>
          <w:szCs w:val="24"/>
          <w:lang w:val="eu-ES"/>
        </w:rPr>
        <w:t>Onartzen d</w:t>
      </w:r>
      <w:r w:rsidR="003D16E8" w:rsidRPr="00C64B46">
        <w:rPr>
          <w:rFonts w:ascii="EHUSerif" w:hAnsi="EHUSerif"/>
          <w:sz w:val="24"/>
          <w:szCs w:val="24"/>
          <w:lang w:val="eu-ES"/>
        </w:rPr>
        <w:t>uela U</w:t>
      </w:r>
      <w:r w:rsidRPr="00C64B46">
        <w:rPr>
          <w:rFonts w:ascii="EHUSerif" w:hAnsi="EHUSerif"/>
          <w:sz w:val="24"/>
          <w:szCs w:val="24"/>
          <w:lang w:val="eu-ES"/>
        </w:rPr>
        <w:t>nibertsitateen idazkari nagusiak izendatutako nazioarteko adituen talde b</w:t>
      </w:r>
      <w:r w:rsidR="003D16E8" w:rsidRPr="00C64B46">
        <w:rPr>
          <w:rFonts w:ascii="EHUSerif" w:hAnsi="EHUSerif"/>
          <w:sz w:val="24"/>
          <w:szCs w:val="24"/>
          <w:lang w:val="eu-ES"/>
        </w:rPr>
        <w:t>atek ebaluatuko dituela eskariak</w:t>
      </w:r>
      <w:r w:rsidRPr="00C64B46">
        <w:rPr>
          <w:rFonts w:ascii="EHUSerif" w:hAnsi="EHUSerif"/>
          <w:sz w:val="24"/>
          <w:szCs w:val="24"/>
          <w:lang w:val="eu-ES"/>
        </w:rPr>
        <w:t>, eta ebaluatzaileok hautagai bat eta ordezkoen zerrenda bat proposatuko d</w:t>
      </w:r>
      <w:r w:rsidR="003D16E8" w:rsidRPr="00C64B46">
        <w:rPr>
          <w:rFonts w:ascii="EHUSerif" w:hAnsi="EHUSerif"/>
          <w:sz w:val="24"/>
          <w:szCs w:val="24"/>
          <w:lang w:val="eu-ES"/>
        </w:rPr>
        <w:t>it</w:t>
      </w:r>
      <w:r w:rsidRPr="00C64B46">
        <w:rPr>
          <w:rFonts w:ascii="EHUSerif" w:hAnsi="EHUSerif"/>
          <w:sz w:val="24"/>
          <w:szCs w:val="24"/>
          <w:lang w:val="eu-ES"/>
        </w:rPr>
        <w:t>u</w:t>
      </w:r>
      <w:r w:rsidR="003D16E8" w:rsidRPr="00C64B46">
        <w:rPr>
          <w:rFonts w:ascii="EHUSerif" w:hAnsi="EHUSerif"/>
          <w:sz w:val="24"/>
          <w:szCs w:val="24"/>
          <w:lang w:val="eu-ES"/>
        </w:rPr>
        <w:t>zt</w:t>
      </w:r>
      <w:r w:rsidRPr="00C64B46">
        <w:rPr>
          <w:rFonts w:ascii="EHUSerif" w:hAnsi="EHUSerif"/>
          <w:sz w:val="24"/>
          <w:szCs w:val="24"/>
          <w:lang w:val="eu-ES"/>
        </w:rPr>
        <w:t>ela.</w:t>
      </w:r>
      <w:r w:rsidR="00DB4DC3" w:rsidRPr="00B2415E">
        <w:rPr>
          <w:rFonts w:ascii="EHUSans" w:hAnsi="EHUSans"/>
          <w:sz w:val="24"/>
          <w:szCs w:val="24"/>
        </w:rPr>
        <w:t xml:space="preserve"> </w:t>
      </w:r>
    </w:p>
    <w:p w:rsidR="000251C6" w:rsidRPr="00B2415E" w:rsidRDefault="000C409D" w:rsidP="000C409D">
      <w:pPr>
        <w:pStyle w:val="Prrafodelista"/>
        <w:numPr>
          <w:ilvl w:val="0"/>
          <w:numId w:val="3"/>
        </w:numPr>
        <w:spacing w:line="280" w:lineRule="auto"/>
        <w:jc w:val="both"/>
        <w:rPr>
          <w:rFonts w:ascii="EHUSans" w:hAnsi="EHUSans"/>
          <w:sz w:val="24"/>
          <w:szCs w:val="24"/>
        </w:rPr>
      </w:pPr>
      <w:r w:rsidRPr="00C64B46">
        <w:rPr>
          <w:rFonts w:ascii="EHUSerif" w:hAnsi="EHUSerif"/>
          <w:sz w:val="24"/>
          <w:szCs w:val="24"/>
          <w:lang w:val="eu-ES"/>
        </w:rPr>
        <w:t xml:space="preserve">Onartzen duela hautagaia behin aukeratua izanez gero, ikertaldeak, institutuak edo dena delako </w:t>
      </w:r>
      <w:r w:rsidR="003D16E8" w:rsidRPr="00C64B46">
        <w:rPr>
          <w:rFonts w:ascii="EHUSerif" w:hAnsi="EHUSerif"/>
          <w:sz w:val="24"/>
          <w:szCs w:val="24"/>
          <w:lang w:val="eu-ES"/>
        </w:rPr>
        <w:t>gune</w:t>
      </w:r>
      <w:r w:rsidRPr="00C64B46">
        <w:rPr>
          <w:rFonts w:ascii="EHUSerif" w:hAnsi="EHUSerif"/>
          <w:sz w:val="24"/>
          <w:szCs w:val="24"/>
          <w:lang w:val="eu-ES"/>
        </w:rPr>
        <w:t>ak ezin izango diola uko egin pertsona hori hartzeari, eta ezin izango duela haren ordez beste bat proposatu.</w:t>
      </w:r>
    </w:p>
    <w:p w:rsidR="000251C6" w:rsidRPr="00DB4DC3" w:rsidRDefault="000251C6" w:rsidP="000251C6">
      <w:pPr>
        <w:rPr>
          <w:rFonts w:ascii="EHUSans" w:hAnsi="EHUSans"/>
          <w:sz w:val="24"/>
          <w:szCs w:val="24"/>
        </w:rPr>
      </w:pPr>
    </w:p>
    <w:p w:rsidR="00DB4DC3" w:rsidRDefault="000C409D" w:rsidP="000C409D">
      <w:pPr>
        <w:spacing w:line="280" w:lineRule="auto"/>
        <w:jc w:val="both"/>
        <w:rPr>
          <w:rFonts w:ascii="EHUSans" w:hAnsi="EHUSans"/>
          <w:sz w:val="24"/>
          <w:szCs w:val="24"/>
        </w:rPr>
      </w:pPr>
      <w:r w:rsidRPr="00C64B46">
        <w:rPr>
          <w:rFonts w:ascii="EHUSerif" w:hAnsi="EHUSerif"/>
          <w:sz w:val="24"/>
          <w:szCs w:val="24"/>
          <w:lang w:val="eu-ES"/>
        </w:rPr>
        <w:t>Bestalde, plaza atxikiko litzaiokeen UPV/EHUko ikertalde, sail edo institutuko zuzendariak honako hau ADIERAZTEN DU:</w:t>
      </w:r>
    </w:p>
    <w:p w:rsidR="00F51F90" w:rsidRPr="00C61F9B" w:rsidRDefault="000C409D" w:rsidP="00414292">
      <w:pPr>
        <w:pStyle w:val="Prrafodelista"/>
        <w:numPr>
          <w:ilvl w:val="0"/>
          <w:numId w:val="5"/>
        </w:numPr>
        <w:spacing w:line="280" w:lineRule="auto"/>
        <w:jc w:val="both"/>
        <w:rPr>
          <w:rFonts w:ascii="EHUSerif" w:hAnsi="EHUSerif"/>
          <w:sz w:val="24"/>
          <w:szCs w:val="24"/>
        </w:rPr>
      </w:pPr>
      <w:r w:rsidRPr="00C61F9B">
        <w:rPr>
          <w:rFonts w:ascii="EHUSerif" w:hAnsi="EHUSerif"/>
          <w:sz w:val="24"/>
          <w:szCs w:val="24"/>
          <w:lang w:val="eu-ES"/>
        </w:rPr>
        <w:t xml:space="preserve">Prest dagoela, </w:t>
      </w:r>
      <w:proofErr w:type="spellStart"/>
      <w:r w:rsidR="00C61F9B" w:rsidRPr="00C61F9B">
        <w:rPr>
          <w:rFonts w:ascii="EHUSerif" w:hAnsi="EHUSerif"/>
          <w:sz w:val="24"/>
          <w:szCs w:val="24"/>
          <w:lang w:val="eu-ES"/>
        </w:rPr>
        <w:t>MU</w:t>
      </w:r>
      <w:r w:rsidRPr="00C61F9B">
        <w:rPr>
          <w:rFonts w:ascii="EHUSerif" w:hAnsi="EHUSerif"/>
          <w:sz w:val="24"/>
          <w:szCs w:val="24"/>
          <w:lang w:val="eu-ES"/>
        </w:rPr>
        <w:t>k</w:t>
      </w:r>
      <w:proofErr w:type="spellEnd"/>
      <w:r w:rsidRPr="00C61F9B">
        <w:rPr>
          <w:rFonts w:ascii="EHUSerif" w:hAnsi="EHUSerif"/>
          <w:sz w:val="24"/>
          <w:szCs w:val="24"/>
          <w:lang w:val="eu-ES"/>
        </w:rPr>
        <w:t xml:space="preserve"> plaza esleituz gero, «Beatriz Galindo» irakasle-ikertzaile bat bere sail edo institutuan hartzeko.</w:t>
      </w:r>
      <w:r w:rsidR="00DB4DC3" w:rsidRPr="00C61F9B">
        <w:rPr>
          <w:rFonts w:ascii="EHUSans" w:hAnsi="EHUSans"/>
          <w:sz w:val="24"/>
          <w:szCs w:val="24"/>
        </w:rPr>
        <w:t xml:space="preserve"> </w:t>
      </w:r>
    </w:p>
    <w:p w:rsidR="00202299" w:rsidRPr="003D16E8" w:rsidRDefault="00D6347B" w:rsidP="00B12FC4">
      <w:pPr>
        <w:jc w:val="both"/>
        <w:rPr>
          <w:rFonts w:ascii="EHUSerif" w:hAnsi="EHUSerif"/>
          <w:sz w:val="24"/>
          <w:szCs w:val="24"/>
        </w:rPr>
      </w:pPr>
      <w:r w:rsidRPr="003D16E8">
        <w:rPr>
          <w:rFonts w:ascii="EHUSerif" w:hAnsi="EHUSerif"/>
          <w:sz w:val="24"/>
          <w:szCs w:val="24"/>
        </w:rPr>
        <w:t xml:space="preserve"> </w:t>
      </w:r>
      <w:r w:rsidR="000C409D" w:rsidRPr="003D16E8">
        <w:rPr>
          <w:rFonts w:ascii="EHUSerif" w:hAnsi="EHUSerif"/>
          <w:sz w:val="24"/>
          <w:szCs w:val="24"/>
        </w:rPr>
        <w:t>………………………………</w:t>
      </w:r>
      <w:proofErr w:type="gramStart"/>
      <w:r w:rsidR="000C409D" w:rsidRPr="003D16E8">
        <w:rPr>
          <w:rFonts w:ascii="EHUSerif" w:hAnsi="EHUSerif"/>
          <w:sz w:val="24"/>
          <w:szCs w:val="24"/>
        </w:rPr>
        <w:t>…….</w:t>
      </w:r>
      <w:proofErr w:type="gramEnd"/>
      <w:r w:rsidR="000C409D" w:rsidRPr="003D16E8">
        <w:rPr>
          <w:rFonts w:ascii="EHUSerif" w:hAnsi="EHUSerif"/>
          <w:sz w:val="24"/>
          <w:szCs w:val="24"/>
        </w:rPr>
        <w:t xml:space="preserve">, </w:t>
      </w:r>
      <w:r w:rsidR="0079107B" w:rsidRPr="003D16E8">
        <w:rPr>
          <w:rFonts w:ascii="EHUSerif" w:hAnsi="EHUSerif"/>
          <w:sz w:val="24"/>
          <w:szCs w:val="24"/>
        </w:rPr>
        <w:t>20</w:t>
      </w:r>
      <w:r w:rsidR="00D00A12">
        <w:rPr>
          <w:rFonts w:ascii="EHUSerif" w:hAnsi="EHUSerif"/>
          <w:sz w:val="24"/>
          <w:szCs w:val="24"/>
        </w:rPr>
        <w:t>24</w:t>
      </w:r>
      <w:r w:rsidR="000C409D" w:rsidRPr="003D16E8">
        <w:rPr>
          <w:rFonts w:ascii="EHUSerif" w:hAnsi="EHUSerif"/>
          <w:sz w:val="24"/>
          <w:szCs w:val="24"/>
        </w:rPr>
        <w:t>ko ……………………………….aren …………………….a</w:t>
      </w:r>
    </w:p>
    <w:p w:rsidR="000251C6" w:rsidRPr="003D16E8" w:rsidRDefault="000251C6" w:rsidP="00B12FC4">
      <w:pPr>
        <w:jc w:val="both"/>
        <w:rPr>
          <w:rFonts w:ascii="EHUSerif" w:hAnsi="EHUSerif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14"/>
        <w:gridCol w:w="4067"/>
      </w:tblGrid>
      <w:tr w:rsidR="000251C6" w:rsidRPr="003D16E8" w:rsidTr="00925411">
        <w:trPr>
          <w:jc w:val="center"/>
        </w:trPr>
        <w:tc>
          <w:tcPr>
            <w:tcW w:w="4014" w:type="dxa"/>
            <w:tcBorders>
              <w:bottom w:val="single" w:sz="4" w:space="0" w:color="auto"/>
            </w:tcBorders>
          </w:tcPr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251C6" w:rsidRPr="003D16E8" w:rsidTr="00925411">
        <w:trPr>
          <w:jc w:val="center"/>
        </w:trPr>
        <w:tc>
          <w:tcPr>
            <w:tcW w:w="4014" w:type="dxa"/>
            <w:shd w:val="clear" w:color="auto" w:fill="D9D9D9" w:themeFill="background1" w:themeFillShade="D9"/>
            <w:vAlign w:val="center"/>
          </w:tcPr>
          <w:p w:rsidR="000251C6" w:rsidRPr="003D16E8" w:rsidRDefault="00C13445" w:rsidP="00B46003">
            <w:pPr>
              <w:jc w:val="center"/>
              <w:rPr>
                <w:rFonts w:ascii="EHUSerif" w:hAnsi="EHUSerif"/>
                <w:b/>
                <w:i/>
                <w:sz w:val="20"/>
                <w:szCs w:val="20"/>
              </w:rPr>
            </w:pPr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SINADURA</w:t>
            </w:r>
          </w:p>
          <w:p w:rsidR="000251C6" w:rsidRPr="003D16E8" w:rsidRDefault="00C13445" w:rsidP="00F430E4">
            <w:pPr>
              <w:jc w:val="center"/>
              <w:rPr>
                <w:rFonts w:ascii="EHUSerif" w:hAnsi="EHUSerif"/>
                <w:b/>
                <w:i/>
                <w:sz w:val="20"/>
                <w:szCs w:val="20"/>
              </w:rPr>
            </w:pP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Ikertaldeko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IN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edo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institutu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edo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gunearen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arduraduna</w:t>
            </w:r>
            <w:proofErr w:type="spellEnd"/>
          </w:p>
        </w:tc>
        <w:tc>
          <w:tcPr>
            <w:tcW w:w="4067" w:type="dxa"/>
            <w:shd w:val="clear" w:color="auto" w:fill="D9D9D9" w:themeFill="background1" w:themeFillShade="D9"/>
            <w:vAlign w:val="center"/>
          </w:tcPr>
          <w:p w:rsidR="000251C6" w:rsidRPr="003D16E8" w:rsidRDefault="00C13445" w:rsidP="00B46003">
            <w:pPr>
              <w:jc w:val="center"/>
              <w:rPr>
                <w:rFonts w:ascii="EHUSerif" w:hAnsi="EHUSerif"/>
                <w:b/>
                <w:i/>
                <w:sz w:val="20"/>
                <w:szCs w:val="20"/>
              </w:rPr>
            </w:pPr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SINADURA ETA ZIGILUA</w:t>
            </w:r>
          </w:p>
          <w:p w:rsidR="000251C6" w:rsidRPr="003D16E8" w:rsidRDefault="00C13445" w:rsidP="00B46003">
            <w:pPr>
              <w:jc w:val="center"/>
              <w:rPr>
                <w:rFonts w:ascii="EHUSerif" w:hAnsi="EHUSerif"/>
                <w:b/>
                <w:i/>
                <w:sz w:val="20"/>
                <w:szCs w:val="20"/>
              </w:rPr>
            </w:pPr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Plaza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atxikiko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litzaiokeen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sail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edo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institutuko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zuzendaria</w:t>
            </w:r>
            <w:proofErr w:type="spellEnd"/>
          </w:p>
        </w:tc>
      </w:tr>
    </w:tbl>
    <w:p w:rsidR="00202299" w:rsidRPr="00CB292F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RPr="00CB292F" w:rsidSect="00F51F90">
      <w:headerReference w:type="default" r:id="rId10"/>
      <w:footerReference w:type="default" r:id="rId11"/>
      <w:pgSz w:w="11906" w:h="16838"/>
      <w:pgMar w:top="1819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5D" w:rsidRDefault="009F515D" w:rsidP="0044799F">
      <w:pPr>
        <w:spacing w:after="0" w:line="240" w:lineRule="auto"/>
      </w:pPr>
      <w:r>
        <w:separator/>
      </w:r>
    </w:p>
  </w:endnote>
  <w:endnote w:type="continuationSeparator" w:id="0">
    <w:p w:rsidR="009F515D" w:rsidRDefault="009F515D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CB0AB2" w:rsidRPr="00225BFE" w:rsidTr="00AE533B">
      <w:trPr>
        <w:trHeight w:val="568"/>
      </w:trPr>
      <w:tc>
        <w:tcPr>
          <w:tcW w:w="3182" w:type="dxa"/>
          <w:vAlign w:val="bottom"/>
        </w:tcPr>
        <w:p w:rsidR="00CB0AB2" w:rsidRPr="00D57915" w:rsidRDefault="00646987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="00C61F9B" w:rsidRPr="007F5C8A">
              <w:rPr>
                <w:rStyle w:val="Hipervnculo"/>
                <w:rFonts w:ascii="EHUSans" w:hAnsi="EHUSans" w:cs="Arial"/>
                <w:sz w:val="16"/>
                <w:szCs w:val="16"/>
              </w:rPr>
              <w:t>convocatorias.dgi@ehu.eus</w:t>
            </w:r>
          </w:hyperlink>
          <w:r w:rsidR="00CB0AB2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CB0AB2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CB0AB2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CB0AB2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:rsidR="00CB0AB2" w:rsidRPr="00957A3F" w:rsidRDefault="00CB0AB2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:rsidR="00CB0AB2" w:rsidRPr="00C341E5" w:rsidRDefault="00CB0AB2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:rsidR="00CB0AB2" w:rsidRPr="00225BFE" w:rsidRDefault="00CB0AB2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:rsidR="00CB0AB2" w:rsidRDefault="00CB0A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5D" w:rsidRDefault="009F515D" w:rsidP="0044799F">
      <w:pPr>
        <w:spacing w:after="0" w:line="240" w:lineRule="auto"/>
      </w:pPr>
      <w:r>
        <w:separator/>
      </w:r>
    </w:p>
  </w:footnote>
  <w:footnote w:type="continuationSeparator" w:id="0">
    <w:p w:rsidR="009F515D" w:rsidRDefault="009F515D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B2" w:rsidRDefault="008A514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43175</wp:posOffset>
              </wp:positionH>
              <wp:positionV relativeFrom="paragraph">
                <wp:posOffset>-221615</wp:posOffset>
              </wp:positionV>
              <wp:extent cx="3556000" cy="11049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AB2" w:rsidRDefault="00CB0AB2" w:rsidP="0044799F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CB0AB2" w:rsidRPr="00905B6C" w:rsidRDefault="00CB0AB2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N ARLOKO</w:t>
                          </w: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ERREKTOREORDETZA</w:t>
                          </w:r>
                        </w:p>
                        <w:p w:rsidR="00CB0AB2" w:rsidRPr="00FC4F79" w:rsidRDefault="00CB0AB2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FC4F79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0.25pt;margin-top:-17.45pt;width:28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mTgwIAABA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" stroked="f">
              <v:textbox>
                <w:txbxContent>
                  <w:p w:rsidR="00CB0AB2" w:rsidRDefault="00CB0AB2" w:rsidP="0044799F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CB0AB2" w:rsidRPr="00905B6C" w:rsidRDefault="00CB0AB2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>IKERKET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EN ARLOKO</w:t>
                    </w: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ERREKTOREORDETZA</w:t>
                    </w:r>
                  </w:p>
                  <w:p w:rsidR="00CB0AB2" w:rsidRPr="00FC4F79" w:rsidRDefault="00CB0AB2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 w:rsidRPr="00FC4F79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CB0AB2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27D55"/>
    <w:multiLevelType w:val="hybridMultilevel"/>
    <w:tmpl w:val="F754F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04A3A"/>
    <w:multiLevelType w:val="hybridMultilevel"/>
    <w:tmpl w:val="8DA6A68E"/>
    <w:lvl w:ilvl="0" w:tplc="0C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285586A"/>
    <w:multiLevelType w:val="hybridMultilevel"/>
    <w:tmpl w:val="421C93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53529"/>
    <w:multiLevelType w:val="hybridMultilevel"/>
    <w:tmpl w:val="5694DD3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64" w:dllVersion="131078" w:nlCheck="1" w:checkStyle="0"/>
  <w:activeWritingStyle w:appName="MSWord" w:lang="eu-ES" w:vendorID="9" w:dllVersion="525" w:checkStyle="1"/>
  <w:activeWritingStyle w:appName="MSWord" w:lang="eu-ES" w:vendorID="13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8C"/>
    <w:rsid w:val="000251C6"/>
    <w:rsid w:val="00033DCB"/>
    <w:rsid w:val="000342A6"/>
    <w:rsid w:val="000A750D"/>
    <w:rsid w:val="000C409D"/>
    <w:rsid w:val="000D0642"/>
    <w:rsid w:val="00132DE0"/>
    <w:rsid w:val="0015057B"/>
    <w:rsid w:val="00153E6E"/>
    <w:rsid w:val="00157CB1"/>
    <w:rsid w:val="0016179F"/>
    <w:rsid w:val="00194C18"/>
    <w:rsid w:val="001C0871"/>
    <w:rsid w:val="001C47D3"/>
    <w:rsid w:val="001F417E"/>
    <w:rsid w:val="001F43EB"/>
    <w:rsid w:val="00202299"/>
    <w:rsid w:val="0020700F"/>
    <w:rsid w:val="002116CD"/>
    <w:rsid w:val="0027365E"/>
    <w:rsid w:val="002A4C2A"/>
    <w:rsid w:val="002C5C22"/>
    <w:rsid w:val="002C5DDA"/>
    <w:rsid w:val="002C7079"/>
    <w:rsid w:val="003025DB"/>
    <w:rsid w:val="00324CEF"/>
    <w:rsid w:val="00337D35"/>
    <w:rsid w:val="00354DF5"/>
    <w:rsid w:val="00364EA5"/>
    <w:rsid w:val="003B2330"/>
    <w:rsid w:val="003B2A7A"/>
    <w:rsid w:val="003D16E8"/>
    <w:rsid w:val="003E0CD7"/>
    <w:rsid w:val="0040210C"/>
    <w:rsid w:val="00433063"/>
    <w:rsid w:val="00440FB0"/>
    <w:rsid w:val="00446347"/>
    <w:rsid w:val="0044799F"/>
    <w:rsid w:val="00470073"/>
    <w:rsid w:val="00484E85"/>
    <w:rsid w:val="0048747C"/>
    <w:rsid w:val="00512E58"/>
    <w:rsid w:val="005357D0"/>
    <w:rsid w:val="00535F02"/>
    <w:rsid w:val="0055088D"/>
    <w:rsid w:val="00554823"/>
    <w:rsid w:val="00564BDF"/>
    <w:rsid w:val="00571DE9"/>
    <w:rsid w:val="005C72C4"/>
    <w:rsid w:val="00611725"/>
    <w:rsid w:val="00646987"/>
    <w:rsid w:val="006740C7"/>
    <w:rsid w:val="00693D2C"/>
    <w:rsid w:val="006B36FD"/>
    <w:rsid w:val="006F456E"/>
    <w:rsid w:val="0072015D"/>
    <w:rsid w:val="00722C96"/>
    <w:rsid w:val="0074650D"/>
    <w:rsid w:val="00767EA0"/>
    <w:rsid w:val="0077625F"/>
    <w:rsid w:val="0079107B"/>
    <w:rsid w:val="007917BE"/>
    <w:rsid w:val="007D32ED"/>
    <w:rsid w:val="007F6C09"/>
    <w:rsid w:val="00837531"/>
    <w:rsid w:val="00860412"/>
    <w:rsid w:val="00863933"/>
    <w:rsid w:val="00876646"/>
    <w:rsid w:val="008A514D"/>
    <w:rsid w:val="00925411"/>
    <w:rsid w:val="00954312"/>
    <w:rsid w:val="009E1675"/>
    <w:rsid w:val="009E7F37"/>
    <w:rsid w:val="009F515D"/>
    <w:rsid w:val="009F5E2B"/>
    <w:rsid w:val="00A16C08"/>
    <w:rsid w:val="00A16DA3"/>
    <w:rsid w:val="00A2548C"/>
    <w:rsid w:val="00A36973"/>
    <w:rsid w:val="00A83105"/>
    <w:rsid w:val="00AA160A"/>
    <w:rsid w:val="00AB7810"/>
    <w:rsid w:val="00AD212C"/>
    <w:rsid w:val="00AD4D08"/>
    <w:rsid w:val="00AE2900"/>
    <w:rsid w:val="00AE533B"/>
    <w:rsid w:val="00AF40B5"/>
    <w:rsid w:val="00B12FC4"/>
    <w:rsid w:val="00B2415E"/>
    <w:rsid w:val="00B32728"/>
    <w:rsid w:val="00B46003"/>
    <w:rsid w:val="00B477CA"/>
    <w:rsid w:val="00B5335E"/>
    <w:rsid w:val="00BC22ED"/>
    <w:rsid w:val="00BE1B00"/>
    <w:rsid w:val="00C013FD"/>
    <w:rsid w:val="00C13445"/>
    <w:rsid w:val="00C21A1D"/>
    <w:rsid w:val="00C45F90"/>
    <w:rsid w:val="00C61F9B"/>
    <w:rsid w:val="00C64B46"/>
    <w:rsid w:val="00C85835"/>
    <w:rsid w:val="00CB0AB2"/>
    <w:rsid w:val="00CB292F"/>
    <w:rsid w:val="00CB5C29"/>
    <w:rsid w:val="00D00A12"/>
    <w:rsid w:val="00D126AC"/>
    <w:rsid w:val="00D35866"/>
    <w:rsid w:val="00D57915"/>
    <w:rsid w:val="00D6347B"/>
    <w:rsid w:val="00D731FC"/>
    <w:rsid w:val="00DB4DC3"/>
    <w:rsid w:val="00DC422E"/>
    <w:rsid w:val="00DF3E75"/>
    <w:rsid w:val="00E4061C"/>
    <w:rsid w:val="00E5632A"/>
    <w:rsid w:val="00E64B1E"/>
    <w:rsid w:val="00ED7DED"/>
    <w:rsid w:val="00F25D0F"/>
    <w:rsid w:val="00F430E4"/>
    <w:rsid w:val="00F51F90"/>
    <w:rsid w:val="00F54DB0"/>
    <w:rsid w:val="00F56098"/>
    <w:rsid w:val="00F855F8"/>
    <w:rsid w:val="00F91FCF"/>
    <w:rsid w:val="00F94BD8"/>
    <w:rsid w:val="00FB048D"/>
    <w:rsid w:val="00FB78D1"/>
    <w:rsid w:val="00FE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2062BC"/>
  <w15:docId w15:val="{8BC54F09-7FFE-40BA-ABB4-CFE81BC0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A75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75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75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75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75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-dgi@ehu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ecd.org/science/inno/38235147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6E63B-D77D-464D-BB2E-9532E373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43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comem</dc:creator>
  <cp:keywords/>
  <dc:description/>
  <cp:lastModifiedBy>Ander VAZQUEZ</cp:lastModifiedBy>
  <cp:revision>7</cp:revision>
  <cp:lastPrinted>2018-04-27T12:25:00Z</cp:lastPrinted>
  <dcterms:created xsi:type="dcterms:W3CDTF">2022-07-08T10:07:00Z</dcterms:created>
  <dcterms:modified xsi:type="dcterms:W3CDTF">2024-01-11T15:25:00Z</dcterms:modified>
</cp:coreProperties>
</file>